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25" w:rsidRPr="00E0767C" w:rsidRDefault="003B258C" w:rsidP="00DD5ACD">
      <w:pPr>
        <w:spacing w:after="0" w:line="240" w:lineRule="auto"/>
        <w:ind w:left="-540" w:right="-540" w:hanging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sz w:val="7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11430</wp:posOffset>
                </wp:positionV>
                <wp:extent cx="1190625" cy="1238250"/>
                <wp:effectExtent l="0" t="0" r="28575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1F2B" w:rsidRPr="005F29B0" w:rsidRDefault="00383BBB" w:rsidP="00CA6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0" w:name="_Hlk99902394"/>
                            <w:bookmarkStart w:id="1" w:name="_Hlk99902395"/>
                            <w:bookmarkStart w:id="2" w:name="_Hlk99902396"/>
                            <w:bookmarkStart w:id="3" w:name="_Hlk99902397"/>
                            <w:r w:rsidRPr="005F29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čet bodov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219.25pt;margin-top:.9pt;width:93.7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">
                <v:textbox>
                  <w:txbxContent>
                    <w:p w:rsidR="00F01F2B" w:rsidRPr="005F29B0" w:rsidRDefault="00383BBB" w:rsidP="00CA6F3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4" w:name="_Hlk99902394"/>
                      <w:bookmarkStart w:id="5" w:name="_Hlk99902395"/>
                      <w:bookmarkStart w:id="6" w:name="_Hlk99902396"/>
                      <w:bookmarkStart w:id="7" w:name="_Hlk99902397"/>
                      <w:r w:rsidRPr="005F29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čet bodov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oundrect>
            </w:pict>
          </mc:Fallback>
        </mc:AlternateContent>
      </w:r>
      <w:r w:rsidR="00DD5ACD" w:rsidRPr="00E0767C">
        <w:rPr>
          <w:rFonts w:ascii="Times New Roman" w:eastAsia="Times New Roman" w:hAnsi="Times New Roman" w:cs="Times New Roman"/>
          <w:b/>
          <w:bCs/>
          <w:sz w:val="40"/>
          <w:szCs w:val="40"/>
        </w:rPr>
        <w:tab/>
      </w:r>
      <w:r w:rsidR="00DD5ACD" w:rsidRPr="00E0767C">
        <w:rPr>
          <w:rFonts w:ascii="Times New Roman" w:eastAsia="Times New Roman" w:hAnsi="Times New Roman" w:cs="Times New Roman"/>
          <w:b/>
          <w:bCs/>
          <w:sz w:val="40"/>
          <w:szCs w:val="40"/>
        </w:rPr>
        <w:tab/>
      </w:r>
      <w:r w:rsidR="00DD5ACD" w:rsidRPr="00E0767C">
        <w:rPr>
          <w:rFonts w:ascii="Times New Roman" w:eastAsia="Times New Roman" w:hAnsi="Times New Roman" w:cs="Times New Roman"/>
          <w:b/>
          <w:bCs/>
          <w:sz w:val="40"/>
          <w:szCs w:val="40"/>
        </w:rPr>
        <w:tab/>
      </w:r>
    </w:p>
    <w:p w:rsidR="00DD5ACD" w:rsidRPr="00E0767C" w:rsidRDefault="00E0767C" w:rsidP="00DD5ACD">
      <w:pPr>
        <w:spacing w:after="0" w:line="240" w:lineRule="auto"/>
        <w:ind w:left="-540" w:right="-540" w:hanging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8" w:name="_Hlk99902430"/>
      <w:r w:rsidRPr="00E0767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                                              </w:t>
      </w:r>
      <w:bookmarkEnd w:id="8"/>
      <w:r w:rsidR="0026040C">
        <w:rPr>
          <w:rFonts w:ascii="Times New Roman" w:eastAsia="Times New Roman" w:hAnsi="Times New Roman" w:cs="Times New Roman"/>
          <w:b/>
          <w:bCs/>
          <w:sz w:val="40"/>
          <w:szCs w:val="40"/>
        </w:rPr>
        <w:t>HESLO</w:t>
      </w:r>
      <w:r w:rsidR="007B4A07" w:rsidRPr="00E0767C">
        <w:rPr>
          <w:rFonts w:ascii="Times New Roman" w:eastAsia="Times New Roman" w:hAnsi="Times New Roman" w:cs="Times New Roman"/>
          <w:b/>
          <w:bCs/>
          <w:sz w:val="40"/>
          <w:szCs w:val="40"/>
        </w:rPr>
        <w:t>_________</w:t>
      </w:r>
    </w:p>
    <w:p w:rsidR="00DD5ACD" w:rsidRPr="00E0767C" w:rsidRDefault="00DD5ACD" w:rsidP="00DD5ACD">
      <w:pPr>
        <w:spacing w:after="0" w:line="240" w:lineRule="auto"/>
        <w:ind w:left="-540" w:right="-540" w:hanging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B4A07" w:rsidRPr="00E0767C" w:rsidRDefault="00DD5ACD" w:rsidP="00DD5ACD">
      <w:pPr>
        <w:spacing w:after="0" w:line="240" w:lineRule="auto"/>
        <w:ind w:left="-540" w:right="-540" w:hanging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0767C">
        <w:rPr>
          <w:rFonts w:ascii="Times New Roman" w:eastAsia="Times New Roman" w:hAnsi="Times New Roman" w:cs="Times New Roman"/>
          <w:b/>
          <w:bCs/>
          <w:sz w:val="72"/>
          <w:szCs w:val="24"/>
        </w:rPr>
        <w:tab/>
      </w:r>
      <w:r w:rsidRPr="00E0767C">
        <w:rPr>
          <w:rFonts w:ascii="Times New Roman" w:eastAsia="Times New Roman" w:hAnsi="Times New Roman" w:cs="Times New Roman"/>
          <w:b/>
          <w:bCs/>
          <w:sz w:val="72"/>
          <w:szCs w:val="24"/>
        </w:rPr>
        <w:tab/>
      </w:r>
      <w:r w:rsidRPr="00E0767C">
        <w:rPr>
          <w:rFonts w:ascii="Times New Roman" w:eastAsia="Times New Roman" w:hAnsi="Times New Roman" w:cs="Times New Roman"/>
          <w:b/>
          <w:bCs/>
          <w:sz w:val="72"/>
          <w:szCs w:val="24"/>
        </w:rPr>
        <w:tab/>
      </w:r>
      <w:r w:rsidRPr="00E0767C">
        <w:rPr>
          <w:rFonts w:ascii="Times New Roman" w:eastAsia="Times New Roman" w:hAnsi="Times New Roman" w:cs="Times New Roman"/>
          <w:b/>
          <w:bCs/>
          <w:sz w:val="72"/>
          <w:szCs w:val="24"/>
        </w:rPr>
        <w:tab/>
      </w:r>
      <w:r w:rsidRPr="00E0767C">
        <w:rPr>
          <w:rFonts w:ascii="Times New Roman" w:eastAsia="Times New Roman" w:hAnsi="Times New Roman" w:cs="Times New Roman"/>
          <w:b/>
          <w:bCs/>
          <w:sz w:val="72"/>
          <w:szCs w:val="24"/>
        </w:rPr>
        <w:tab/>
      </w:r>
      <w:r w:rsidRPr="00E0767C">
        <w:rPr>
          <w:rFonts w:ascii="Times New Roman" w:eastAsia="Times New Roman" w:hAnsi="Times New Roman" w:cs="Times New Roman"/>
          <w:b/>
          <w:bCs/>
          <w:sz w:val="72"/>
          <w:szCs w:val="24"/>
        </w:rPr>
        <w:tab/>
      </w:r>
      <w:r w:rsidR="00E0767C" w:rsidRPr="00E0767C">
        <w:rPr>
          <w:rFonts w:ascii="Times New Roman" w:eastAsia="Times New Roman" w:hAnsi="Times New Roman" w:cs="Times New Roman"/>
          <w:b/>
          <w:bCs/>
          <w:sz w:val="72"/>
          <w:szCs w:val="24"/>
        </w:rPr>
        <w:t xml:space="preserve">         </w:t>
      </w:r>
      <w:r w:rsidRPr="00E0767C">
        <w:rPr>
          <w:rFonts w:ascii="Times New Roman" w:eastAsia="Times New Roman" w:hAnsi="Times New Roman" w:cs="Times New Roman"/>
          <w:b/>
          <w:bCs/>
          <w:sz w:val="72"/>
          <w:szCs w:val="24"/>
        </w:rPr>
        <w:tab/>
      </w:r>
      <w:bookmarkStart w:id="9" w:name="_Hlk99902445"/>
      <w:r w:rsidR="00383BBB" w:rsidRPr="00E0767C">
        <w:rPr>
          <w:rFonts w:ascii="Times New Roman" w:eastAsia="Times New Roman" w:hAnsi="Times New Roman" w:cs="Times New Roman"/>
          <w:b/>
          <w:bCs/>
          <w:sz w:val="40"/>
          <w:szCs w:val="40"/>
        </w:rPr>
        <w:t>KOMISIA</w:t>
      </w:r>
      <w:bookmarkEnd w:id="9"/>
      <w:r w:rsidR="007B4A07" w:rsidRPr="00E0767C">
        <w:rPr>
          <w:rFonts w:ascii="Times New Roman" w:eastAsia="Times New Roman" w:hAnsi="Times New Roman" w:cs="Times New Roman"/>
          <w:b/>
          <w:bCs/>
          <w:sz w:val="40"/>
          <w:szCs w:val="40"/>
        </w:rPr>
        <w:t>_________</w:t>
      </w:r>
    </w:p>
    <w:p w:rsidR="007B4A07" w:rsidRPr="00E0767C" w:rsidRDefault="007B4A07" w:rsidP="007B4A07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72"/>
          <w:szCs w:val="24"/>
        </w:rPr>
      </w:pPr>
    </w:p>
    <w:p w:rsidR="007B4A07" w:rsidRPr="00E0767C" w:rsidRDefault="007B4A07" w:rsidP="007B4A07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72"/>
          <w:szCs w:val="24"/>
        </w:rPr>
      </w:pPr>
    </w:p>
    <w:p w:rsidR="00383BBB" w:rsidRPr="00E0767C" w:rsidRDefault="0026040C" w:rsidP="00383BBB">
      <w:pPr>
        <w:pStyle w:val="Standard"/>
        <w:jc w:val="center"/>
        <w:rPr>
          <w:rFonts w:cs="Times New Roman"/>
          <w:b/>
          <w:sz w:val="72"/>
          <w:szCs w:val="72"/>
          <w:lang w:val="sk-SK"/>
        </w:rPr>
      </w:pPr>
      <w:bookmarkStart w:id="10" w:name="_Hlk99902461"/>
      <w:r>
        <w:rPr>
          <w:rFonts w:cs="Times New Roman"/>
          <w:b/>
          <w:sz w:val="72"/>
          <w:szCs w:val="72"/>
          <w:lang w:val="sk-SK"/>
        </w:rPr>
        <w:t>TEST VEDOMOSTÍ</w:t>
      </w:r>
      <w:r w:rsidR="00383BBB" w:rsidRPr="00E0767C">
        <w:rPr>
          <w:rFonts w:cs="Times New Roman"/>
          <w:b/>
          <w:sz w:val="72"/>
          <w:szCs w:val="72"/>
          <w:lang w:val="sk-SK"/>
        </w:rPr>
        <w:t xml:space="preserve"> </w:t>
      </w:r>
    </w:p>
    <w:bookmarkEnd w:id="10"/>
    <w:p w:rsidR="007B4A07" w:rsidRPr="00E0767C" w:rsidRDefault="007B4A07" w:rsidP="007B4A07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A07" w:rsidRPr="00E0767C" w:rsidRDefault="007B4A07" w:rsidP="007B4A07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A07" w:rsidRPr="00E0767C" w:rsidRDefault="007B4A07" w:rsidP="007B4A07">
      <w:pPr>
        <w:spacing w:after="0" w:line="240" w:lineRule="auto"/>
        <w:ind w:left="-540" w:right="-54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A07" w:rsidRPr="00E0767C" w:rsidRDefault="00383BBB" w:rsidP="007B4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bookmarkStart w:id="11" w:name="_Hlk99902495"/>
      <w:r w:rsidRPr="00E0767C">
        <w:rPr>
          <w:rFonts w:ascii="Times New Roman" w:eastAsia="Times New Roman" w:hAnsi="Times New Roman" w:cs="Times New Roman"/>
          <w:b/>
          <w:bCs/>
          <w:sz w:val="48"/>
          <w:szCs w:val="48"/>
        </w:rPr>
        <w:t>PRE</w:t>
      </w:r>
      <w:r w:rsidR="00E0767C" w:rsidRPr="00E0767C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7B4A07" w:rsidRPr="00E0767C">
        <w:rPr>
          <w:rFonts w:ascii="Times New Roman" w:eastAsia="Times New Roman" w:hAnsi="Times New Roman" w:cs="Times New Roman"/>
          <w:b/>
          <w:bCs/>
          <w:sz w:val="48"/>
          <w:szCs w:val="48"/>
        </w:rPr>
        <w:t>VI</w:t>
      </w:r>
      <w:r w:rsidRPr="00E0767C">
        <w:rPr>
          <w:rFonts w:ascii="Times New Roman" w:eastAsia="Times New Roman" w:hAnsi="Times New Roman" w:cs="Times New Roman"/>
          <w:b/>
          <w:bCs/>
          <w:sz w:val="48"/>
          <w:szCs w:val="48"/>
        </w:rPr>
        <w:t>. ROČNÍK ZÁKLADNEJ ŠKOLY</w:t>
      </w:r>
    </w:p>
    <w:p w:rsidR="007B4A07" w:rsidRPr="00E0767C" w:rsidRDefault="00383BBB" w:rsidP="007B4A07">
      <w:pPr>
        <w:spacing w:after="0" w:line="240" w:lineRule="auto"/>
        <w:ind w:left="-540" w:right="-540" w:hanging="360"/>
        <w:jc w:val="center"/>
        <w:rPr>
          <w:rFonts w:ascii="Times New Roman" w:eastAsia="Times New Roman" w:hAnsi="Times New Roman" w:cs="Times New Roman"/>
          <w:b/>
          <w:bCs/>
          <w:sz w:val="56"/>
          <w:szCs w:val="24"/>
        </w:rPr>
      </w:pPr>
      <w:r w:rsidRPr="00E0767C">
        <w:rPr>
          <w:rFonts w:ascii="Times New Roman" w:eastAsia="Times New Roman" w:hAnsi="Times New Roman" w:cs="Times New Roman"/>
          <w:b/>
          <w:bCs/>
          <w:sz w:val="56"/>
          <w:szCs w:val="24"/>
        </w:rPr>
        <w:t>DEJEPIS</w:t>
      </w:r>
    </w:p>
    <w:bookmarkEnd w:id="11"/>
    <w:p w:rsidR="007B4A07" w:rsidRPr="00E0767C" w:rsidRDefault="007B4A07" w:rsidP="007B4A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A07" w:rsidRPr="00E0767C" w:rsidRDefault="007B4A07" w:rsidP="007B4A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A07" w:rsidRPr="00E0767C" w:rsidRDefault="007B4A07" w:rsidP="007B4A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A07" w:rsidRPr="00E0767C" w:rsidRDefault="00E0767C" w:rsidP="007B4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bookmarkStart w:id="12" w:name="_Hlk99902528"/>
      <w:r w:rsidRPr="00E0767C">
        <w:rPr>
          <w:rFonts w:ascii="Times New Roman" w:eastAsia="Times New Roman" w:hAnsi="Times New Roman" w:cs="Times New Roman"/>
          <w:b/>
          <w:bCs/>
          <w:sz w:val="44"/>
          <w:szCs w:val="44"/>
        </w:rPr>
        <w:t>OBLASTNÁ</w:t>
      </w:r>
      <w:r w:rsidR="00BD4705" w:rsidRPr="00E0767C">
        <w:rPr>
          <w:rFonts w:ascii="Times New Roman" w:eastAsia="Times New Roman" w:hAnsi="Times New Roman" w:cs="Times New Roman"/>
          <w:b/>
          <w:bCs/>
          <w:sz w:val="44"/>
          <w:szCs w:val="44"/>
        </w:rPr>
        <w:t>/</w:t>
      </w:r>
      <w:r w:rsidRPr="00E0767C">
        <w:rPr>
          <w:rFonts w:ascii="Times New Roman" w:eastAsia="Times New Roman" w:hAnsi="Times New Roman" w:cs="Times New Roman"/>
          <w:b/>
          <w:bCs/>
          <w:sz w:val="44"/>
          <w:szCs w:val="44"/>
        </w:rPr>
        <w:t>MESTSKÁ</w:t>
      </w:r>
      <w:r w:rsidR="0026040C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Pr="00E0767C">
        <w:rPr>
          <w:rFonts w:ascii="Times New Roman" w:eastAsia="Times New Roman" w:hAnsi="Times New Roman" w:cs="Times New Roman"/>
          <w:b/>
          <w:bCs/>
          <w:sz w:val="44"/>
          <w:szCs w:val="44"/>
        </w:rPr>
        <w:t>SÚŤAŽ</w:t>
      </w:r>
      <w:r w:rsidR="00383BBB" w:rsidRPr="00E0767C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</w:p>
    <w:p w:rsidR="007B4A07" w:rsidRPr="00E0767C" w:rsidRDefault="0026040C" w:rsidP="007B4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v roku </w:t>
      </w:r>
      <w:r w:rsidR="005F027F" w:rsidRPr="00E0767C">
        <w:rPr>
          <w:rFonts w:ascii="Times New Roman" w:eastAsia="Times New Roman" w:hAnsi="Times New Roman" w:cs="Times New Roman"/>
          <w:b/>
          <w:bCs/>
          <w:sz w:val="44"/>
          <w:szCs w:val="44"/>
        </w:rPr>
        <w:t>2022</w:t>
      </w:r>
      <w:r w:rsidR="007B4A07" w:rsidRPr="00E0767C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bookmarkEnd w:id="12"/>
    </w:p>
    <w:p w:rsidR="007B4A07" w:rsidRPr="00E0767C" w:rsidRDefault="007B4A07" w:rsidP="007B4A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6"/>
          <w:szCs w:val="24"/>
        </w:rPr>
      </w:pPr>
    </w:p>
    <w:p w:rsidR="007B4A07" w:rsidRPr="00E0767C" w:rsidRDefault="007B4A07" w:rsidP="007B4A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6"/>
          <w:szCs w:val="24"/>
        </w:rPr>
      </w:pPr>
    </w:p>
    <w:p w:rsidR="00383BBB" w:rsidRPr="00E0767C" w:rsidRDefault="00383BBB" w:rsidP="008F5AE1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13" w:name="_Hlk99902584"/>
      <w:r w:rsidRPr="00E0767C">
        <w:rPr>
          <w:rFonts w:ascii="Times New Roman" w:hAnsi="Times New Roman" w:cs="Times New Roman"/>
          <w:b/>
          <w:sz w:val="36"/>
          <w:szCs w:val="36"/>
        </w:rPr>
        <w:t xml:space="preserve">POKYNY PRE PRÁCU </w:t>
      </w:r>
    </w:p>
    <w:p w:rsidR="007B4A07" w:rsidRPr="00E0767C" w:rsidRDefault="007B4A07" w:rsidP="007B4A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6FAA" w:rsidRPr="00E0767C" w:rsidRDefault="007025EF" w:rsidP="00096F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67C">
        <w:rPr>
          <w:rFonts w:ascii="Times New Roman" w:hAnsi="Times New Roman" w:cs="Times New Roman"/>
          <w:b/>
          <w:bCs/>
          <w:sz w:val="24"/>
          <w:szCs w:val="24"/>
        </w:rPr>
        <w:t>Každú otázku si najprv pozorne prečítaj, aby si ju dobre pochopil</w:t>
      </w:r>
      <w:r w:rsidR="00096FAA" w:rsidRPr="00E076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025EF" w:rsidRPr="00E0767C" w:rsidRDefault="007025EF" w:rsidP="007025E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E0767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Ak na niektorú otázku nemôžeš ihneď odpovedať, nezdržiavaj sa, ale  </w:t>
      </w:r>
    </w:p>
    <w:p w:rsidR="007025EF" w:rsidRPr="00E0767C" w:rsidRDefault="007025EF" w:rsidP="007025EF">
      <w:pPr>
        <w:contextualSpacing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E0767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           odpovedaj  na ďalšiu otázku. Neskôr sa vráť k vynechanej otázke.</w:t>
      </w:r>
    </w:p>
    <w:p w:rsidR="007025EF" w:rsidRPr="00E0767C" w:rsidRDefault="007025EF" w:rsidP="007025E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E0767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Pousiluj sa na každú otázku odpovedať správne a kompletne.</w:t>
      </w:r>
    </w:p>
    <w:p w:rsidR="007025EF" w:rsidRPr="00E0767C" w:rsidRDefault="007025EF" w:rsidP="007025E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E0767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Test vypĺňaj samostatne a ostatných žiakov nevyrušuj pri práci.</w:t>
      </w:r>
    </w:p>
    <w:p w:rsidR="007025EF" w:rsidRPr="00E0767C" w:rsidRDefault="007025EF" w:rsidP="007025E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E0767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Testovanie trvá 60 minút.</w:t>
      </w:r>
    </w:p>
    <w:p w:rsidR="00096FAA" w:rsidRPr="00E0767C" w:rsidRDefault="007025EF" w:rsidP="00096F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67C">
        <w:rPr>
          <w:rFonts w:ascii="Times New Roman" w:hAnsi="Times New Roman" w:cs="Times New Roman"/>
          <w:b/>
          <w:bCs/>
          <w:sz w:val="24"/>
          <w:szCs w:val="24"/>
        </w:rPr>
        <w:t xml:space="preserve">Test obsahuje pätnásť otázok. </w:t>
      </w:r>
    </w:p>
    <w:p w:rsidR="00096FAA" w:rsidRPr="00E0767C" w:rsidRDefault="007025EF" w:rsidP="00096F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67C">
        <w:rPr>
          <w:rFonts w:ascii="Times New Roman" w:hAnsi="Times New Roman" w:cs="Times New Roman"/>
          <w:b/>
          <w:bCs/>
          <w:sz w:val="24"/>
          <w:szCs w:val="24"/>
        </w:rPr>
        <w:t xml:space="preserve">Používanie mobilu je zakázané. </w:t>
      </w:r>
    </w:p>
    <w:p w:rsidR="006C1722" w:rsidRPr="00E0767C" w:rsidRDefault="006C1722" w:rsidP="00096F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67C">
        <w:rPr>
          <w:rFonts w:ascii="Times New Roman" w:hAnsi="Times New Roman" w:cs="Times New Roman"/>
          <w:b/>
          <w:bCs/>
          <w:sz w:val="24"/>
          <w:szCs w:val="24"/>
        </w:rPr>
        <w:t>Písanie osobných údaj</w:t>
      </w:r>
      <w:r w:rsidR="0026040C">
        <w:rPr>
          <w:rFonts w:ascii="Times New Roman" w:hAnsi="Times New Roman" w:cs="Times New Roman"/>
          <w:b/>
          <w:bCs/>
          <w:sz w:val="24"/>
          <w:szCs w:val="24"/>
        </w:rPr>
        <w:t>ov alebo niečoho iného na teste</w:t>
      </w:r>
      <w:r w:rsidRPr="00E0767C">
        <w:rPr>
          <w:rFonts w:ascii="Times New Roman" w:hAnsi="Times New Roman" w:cs="Times New Roman"/>
          <w:b/>
          <w:bCs/>
          <w:sz w:val="24"/>
          <w:szCs w:val="24"/>
        </w:rPr>
        <w:t xml:space="preserve"> je prísne zakázané.</w:t>
      </w:r>
    </w:p>
    <w:p w:rsidR="00096FAA" w:rsidRPr="00E0767C" w:rsidRDefault="006C1722" w:rsidP="00096F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67C">
        <w:rPr>
          <w:rFonts w:ascii="Times New Roman" w:hAnsi="Times New Roman" w:cs="Times New Roman"/>
          <w:b/>
          <w:bCs/>
          <w:sz w:val="24"/>
          <w:szCs w:val="24"/>
        </w:rPr>
        <w:t>Odpovede</w:t>
      </w:r>
      <w:r w:rsidR="0026040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0767C">
        <w:rPr>
          <w:rFonts w:ascii="Times New Roman" w:hAnsi="Times New Roman" w:cs="Times New Roman"/>
          <w:b/>
          <w:bCs/>
          <w:sz w:val="24"/>
          <w:szCs w:val="24"/>
        </w:rPr>
        <w:t xml:space="preserve"> ktoré </w:t>
      </w:r>
      <w:r w:rsidR="0026040C">
        <w:rPr>
          <w:rFonts w:ascii="Times New Roman" w:hAnsi="Times New Roman" w:cs="Times New Roman"/>
          <w:b/>
          <w:bCs/>
          <w:sz w:val="24"/>
          <w:szCs w:val="24"/>
        </w:rPr>
        <w:t>sú prečiarknuté, sa neuznávajú</w:t>
      </w:r>
      <w:r w:rsidR="00096FAA" w:rsidRPr="00E076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C1722" w:rsidRPr="00E0767C" w:rsidRDefault="006C1722" w:rsidP="006C17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76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Test záväzne vypĺňaj chemickou ceruzko</w:t>
      </w:r>
      <w:r w:rsidR="0026040C">
        <w:rPr>
          <w:rFonts w:ascii="Times New Roman" w:hAnsi="Times New Roman" w:cs="Times New Roman"/>
          <w:b/>
          <w:bCs/>
          <w:sz w:val="24"/>
          <w:szCs w:val="24"/>
          <w:u w:val="single"/>
        </w:rPr>
        <w:t>u, pretože inak nebudú uznané</w:t>
      </w:r>
      <w:r w:rsidRPr="00E0767C">
        <w:rPr>
          <w:rFonts w:ascii="Times New Roman" w:hAnsi="Times New Roman" w:cs="Times New Roman"/>
          <w:b/>
          <w:bCs/>
          <w:sz w:val="24"/>
          <w:szCs w:val="24"/>
          <w:u w:val="single"/>
        </w:rPr>
        <w:t>!</w:t>
      </w:r>
    </w:p>
    <w:bookmarkEnd w:id="13"/>
    <w:p w:rsidR="00DD5ACD" w:rsidRPr="00E0767C" w:rsidRDefault="00285600" w:rsidP="00DD5ACD">
      <w:pPr>
        <w:numPr>
          <w:ilvl w:val="0"/>
          <w:numId w:val="1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zorne prečítaj vysvetlenie a</w:t>
      </w:r>
      <w:r w:rsidR="0026040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>napíš</w:t>
      </w:r>
      <w:r w:rsidR="0026040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 xml:space="preserve"> na ktorý pojem alebo osobnosť sa vzťahuje. </w:t>
      </w:r>
    </w:p>
    <w:p w:rsidR="007B4A07" w:rsidRPr="00E0767C" w:rsidRDefault="007B4A07" w:rsidP="007B4A07">
      <w:pPr>
        <w:spacing w:after="0" w:line="240" w:lineRule="auto"/>
        <w:ind w:left="7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85600" w:rsidRPr="00E0767C">
        <w:rPr>
          <w:rFonts w:ascii="Times New Roman" w:eastAsia="Times New Roman" w:hAnsi="Times New Roman" w:cs="Times New Roman"/>
          <w:sz w:val="24"/>
          <w:szCs w:val="24"/>
        </w:rPr>
        <w:t xml:space="preserve">Veda o Bohu 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A82E41" w:rsidRPr="00E0767C">
        <w:rPr>
          <w:rFonts w:ascii="Times New Roman" w:eastAsia="Times New Roman" w:hAnsi="Times New Roman" w:cs="Times New Roman"/>
          <w:sz w:val="24"/>
          <w:szCs w:val="24"/>
        </w:rPr>
        <w:t>_</w:t>
      </w:r>
      <w:r w:rsidR="005F027F" w:rsidRPr="00E0767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>_</w:t>
      </w:r>
      <w:r w:rsidR="00D10AAC" w:rsidRPr="00E0767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7B4A07" w:rsidRPr="00E0767C" w:rsidRDefault="007B4A07" w:rsidP="007B4A07">
      <w:pPr>
        <w:spacing w:after="0" w:line="240" w:lineRule="auto"/>
        <w:ind w:left="7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85600" w:rsidRPr="00E0767C">
        <w:rPr>
          <w:rFonts w:ascii="Times New Roman" w:eastAsia="Times New Roman" w:hAnsi="Times New Roman" w:cs="Times New Roman"/>
          <w:sz w:val="24"/>
          <w:szCs w:val="24"/>
        </w:rPr>
        <w:t>Štýl v</w:t>
      </w:r>
      <w:r w:rsidR="0026040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85600" w:rsidRPr="00E0767C">
        <w:rPr>
          <w:rFonts w:ascii="Times New Roman" w:eastAsia="Times New Roman" w:hAnsi="Times New Roman" w:cs="Times New Roman"/>
          <w:sz w:val="24"/>
          <w:szCs w:val="24"/>
        </w:rPr>
        <w:t>staviteľstve</w:t>
      </w:r>
      <w:r w:rsidR="002604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5600" w:rsidRPr="00E0767C">
        <w:rPr>
          <w:rFonts w:ascii="Times New Roman" w:eastAsia="Times New Roman" w:hAnsi="Times New Roman" w:cs="Times New Roman"/>
          <w:sz w:val="24"/>
          <w:szCs w:val="24"/>
        </w:rPr>
        <w:t xml:space="preserve"> ktorý sa končí prelomeným oblúkom </w:t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3866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0767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10AAC" w:rsidRPr="00E0767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D10AAC" w:rsidRPr="00E0767C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7B4A07" w:rsidRPr="00E0767C" w:rsidRDefault="007B4A07" w:rsidP="007B4A07">
      <w:pPr>
        <w:spacing w:after="0" w:line="240" w:lineRule="auto"/>
        <w:ind w:left="7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61AC8" w:rsidRPr="00E0767C">
        <w:rPr>
          <w:rFonts w:ascii="Times New Roman" w:eastAsia="Times New Roman" w:hAnsi="Times New Roman" w:cs="Times New Roman"/>
          <w:sz w:val="24"/>
          <w:szCs w:val="24"/>
        </w:rPr>
        <w:t xml:space="preserve">Prvá tlačená kniha </w:t>
      </w:r>
      <w:bookmarkStart w:id="14" w:name="_Hlk99889682"/>
      <w:r w:rsidR="00A82E41" w:rsidRPr="00E0767C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D10AAC" w:rsidRPr="00E0767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>___</w:t>
      </w:r>
      <w:bookmarkEnd w:id="14"/>
    </w:p>
    <w:p w:rsidR="007B4A07" w:rsidRPr="00E0767C" w:rsidRDefault="007B4A07" w:rsidP="007B4A07">
      <w:pPr>
        <w:spacing w:after="0" w:line="240" w:lineRule="auto"/>
        <w:ind w:left="7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161AC8" w:rsidRPr="00E0767C">
        <w:rPr>
          <w:rFonts w:ascii="Times New Roman" w:eastAsia="Times New Roman" w:hAnsi="Times New Roman" w:cs="Times New Roman"/>
          <w:sz w:val="24"/>
          <w:szCs w:val="24"/>
        </w:rPr>
        <w:t xml:space="preserve">Zväz fakúlt 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763468" w:rsidRPr="00E0767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7B4A07" w:rsidRPr="00E0767C" w:rsidRDefault="007B4A07" w:rsidP="007B4A07">
      <w:pPr>
        <w:spacing w:after="0" w:line="240" w:lineRule="auto"/>
        <w:ind w:left="76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4A07" w:rsidRPr="00E0767C" w:rsidRDefault="00142BA4" w:rsidP="005C428A">
      <w:pPr>
        <w:numPr>
          <w:ilvl w:val="0"/>
          <w:numId w:val="1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>Uvedené</w:t>
      </w:r>
      <w:r w:rsidR="00B83F6B" w:rsidRPr="00E0767C">
        <w:rPr>
          <w:rFonts w:ascii="Times New Roman" w:eastAsia="Times New Roman" w:hAnsi="Times New Roman" w:cs="Times New Roman"/>
          <w:b/>
          <w:sz w:val="24"/>
          <w:szCs w:val="24"/>
        </w:rPr>
        <w:t xml:space="preserve"> udalosti</w:t>
      </w:r>
      <w:r w:rsidR="0026040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83F6B" w:rsidRPr="00E0767C">
        <w:rPr>
          <w:rFonts w:ascii="Times New Roman" w:eastAsia="Times New Roman" w:hAnsi="Times New Roman" w:cs="Times New Roman"/>
          <w:b/>
          <w:sz w:val="24"/>
          <w:szCs w:val="24"/>
        </w:rPr>
        <w:t xml:space="preserve"> ktoré sa vzťahujú na </w:t>
      </w: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B83F6B" w:rsidRPr="00E0767C">
        <w:rPr>
          <w:rFonts w:ascii="Times New Roman" w:eastAsia="Times New Roman" w:hAnsi="Times New Roman" w:cs="Times New Roman"/>
          <w:b/>
          <w:sz w:val="24"/>
          <w:szCs w:val="24"/>
        </w:rPr>
        <w:t xml:space="preserve">smanské </w:t>
      </w: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>vý</w:t>
      </w:r>
      <w:r w:rsidR="00B83F6B" w:rsidRPr="00E0767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B83F6B" w:rsidRPr="00E0767C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B83F6B" w:rsidRPr="00E0767C">
        <w:rPr>
          <w:rFonts w:ascii="Times New Roman" w:eastAsia="Times New Roman" w:hAnsi="Times New Roman" w:cs="Times New Roman"/>
          <w:b/>
          <w:sz w:val="24"/>
          <w:szCs w:val="24"/>
        </w:rPr>
        <w:t xml:space="preserve"> zoraď chronologickým poradím (číslom 1 označ udalosť</w:t>
      </w:r>
      <w:r w:rsidR="0026040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83F6B" w:rsidRPr="00E0767C">
        <w:rPr>
          <w:rFonts w:ascii="Times New Roman" w:eastAsia="Times New Roman" w:hAnsi="Times New Roman" w:cs="Times New Roman"/>
          <w:b/>
          <w:sz w:val="24"/>
          <w:szCs w:val="24"/>
        </w:rPr>
        <w:t xml:space="preserve"> ktorá sa prvá udiala): </w:t>
      </w:r>
    </w:p>
    <w:p w:rsidR="007B4A07" w:rsidRPr="00E0767C" w:rsidRDefault="007B4A07" w:rsidP="007B4A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___  </w:t>
      </w:r>
      <w:r w:rsidR="00142BA4" w:rsidRPr="00E0767C">
        <w:rPr>
          <w:rFonts w:ascii="Times New Roman" w:eastAsia="Times New Roman" w:hAnsi="Times New Roman" w:cs="Times New Roman"/>
          <w:sz w:val="24"/>
          <w:szCs w:val="24"/>
        </w:rPr>
        <w:t xml:space="preserve">pád Bosny </w:t>
      </w:r>
    </w:p>
    <w:p w:rsidR="007B4A07" w:rsidRPr="00E0767C" w:rsidRDefault="007B4A07" w:rsidP="007B4A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___  </w:t>
      </w:r>
      <w:r w:rsidR="00142BA4" w:rsidRPr="00E0767C">
        <w:rPr>
          <w:rFonts w:ascii="Times New Roman" w:eastAsia="Times New Roman" w:hAnsi="Times New Roman" w:cs="Times New Roman"/>
          <w:sz w:val="24"/>
          <w:szCs w:val="24"/>
        </w:rPr>
        <w:t xml:space="preserve">pád Carihradu </w:t>
      </w:r>
    </w:p>
    <w:p w:rsidR="007B4A07" w:rsidRPr="00E0767C" w:rsidRDefault="007B4A07" w:rsidP="007B4A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99889706"/>
      <w:r w:rsidRPr="00E0767C">
        <w:rPr>
          <w:rFonts w:ascii="Times New Roman" w:eastAsia="Times New Roman" w:hAnsi="Times New Roman" w:cs="Times New Roman"/>
          <w:sz w:val="24"/>
          <w:szCs w:val="24"/>
        </w:rPr>
        <w:t>___</w:t>
      </w:r>
      <w:bookmarkEnd w:id="15"/>
      <w:r w:rsidR="002604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2BA4" w:rsidRPr="00E0767C">
        <w:rPr>
          <w:rFonts w:ascii="Times New Roman" w:eastAsia="Times New Roman" w:hAnsi="Times New Roman" w:cs="Times New Roman"/>
          <w:sz w:val="24"/>
          <w:szCs w:val="24"/>
        </w:rPr>
        <w:t xml:space="preserve">prvý pád </w:t>
      </w:r>
      <w:r w:rsidR="00C94DCF" w:rsidRPr="00E076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142BA4" w:rsidRPr="00E0767C">
        <w:rPr>
          <w:rFonts w:ascii="Times New Roman" w:eastAsia="Times New Roman" w:hAnsi="Times New Roman" w:cs="Times New Roman"/>
          <w:sz w:val="24"/>
          <w:szCs w:val="24"/>
        </w:rPr>
        <w:t xml:space="preserve">espotstva </w:t>
      </w:r>
    </w:p>
    <w:p w:rsidR="007B4A07" w:rsidRPr="00E0767C" w:rsidRDefault="007B4A07" w:rsidP="007B4A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___  </w:t>
      </w:r>
      <w:r w:rsidR="0026040C">
        <w:rPr>
          <w:rFonts w:ascii="Times New Roman" w:eastAsia="Times New Roman" w:hAnsi="Times New Roman" w:cs="Times New Roman"/>
          <w:sz w:val="24"/>
          <w:szCs w:val="24"/>
        </w:rPr>
        <w:t>pád oblastí Mrnjavčevićovcov</w:t>
      </w:r>
      <w:r w:rsidR="00142BA4" w:rsidRPr="00E07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4A07" w:rsidRPr="00E0767C" w:rsidRDefault="007B4A07" w:rsidP="007B4A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___  </w:t>
      </w:r>
      <w:r w:rsidR="00142BA4" w:rsidRPr="00E0767C">
        <w:rPr>
          <w:rFonts w:ascii="Times New Roman" w:eastAsia="Times New Roman" w:hAnsi="Times New Roman" w:cs="Times New Roman"/>
          <w:sz w:val="24"/>
          <w:szCs w:val="24"/>
        </w:rPr>
        <w:t xml:space="preserve">smrť Lazara Hrebeljanovića </w:t>
      </w:r>
    </w:p>
    <w:p w:rsidR="007B4A07" w:rsidRPr="00E0767C" w:rsidRDefault="007B4A07" w:rsidP="007B4A07">
      <w:pPr>
        <w:spacing w:after="0" w:line="240" w:lineRule="auto"/>
        <w:ind w:left="76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D3B57" w:rsidRPr="00E0767C" w:rsidRDefault="003D3B57" w:rsidP="003D3B57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b/>
          <w:bCs/>
          <w:sz w:val="24"/>
          <w:szCs w:val="24"/>
        </w:rPr>
        <w:t>Zakrúžkuj S</w:t>
      </w:r>
      <w:r w:rsidR="0026040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E0767C">
        <w:rPr>
          <w:rFonts w:ascii="Times New Roman" w:eastAsia="Times New Roman" w:hAnsi="Times New Roman" w:cs="Times New Roman"/>
          <w:b/>
          <w:bCs/>
          <w:sz w:val="24"/>
          <w:szCs w:val="24"/>
        </w:rPr>
        <w:t> ak je správny výrok a</w:t>
      </w:r>
      <w:r w:rsidR="0026040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0767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26040C">
        <w:rPr>
          <w:rFonts w:ascii="Times New Roman" w:eastAsia="Times New Roman" w:hAnsi="Times New Roman" w:cs="Times New Roman"/>
          <w:b/>
          <w:bCs/>
          <w:sz w:val="24"/>
          <w:szCs w:val="24"/>
        </w:rPr>
        <w:t>, ak je výrok nesprávny</w:t>
      </w:r>
      <w:r w:rsidRPr="00E076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</w:p>
    <w:p w:rsidR="007B4A07" w:rsidRPr="00E0767C" w:rsidRDefault="007B4A07" w:rsidP="003D3B5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B4A07" w:rsidRPr="00E0767C" w:rsidRDefault="000D5364" w:rsidP="007B4A0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>Dôsledkom Kosovsk</w:t>
      </w:r>
      <w:r w:rsidR="0026040C">
        <w:rPr>
          <w:rFonts w:ascii="Times New Roman" w:eastAsia="Times New Roman" w:hAnsi="Times New Roman" w:cs="Times New Roman"/>
          <w:sz w:val="24"/>
          <w:szCs w:val="24"/>
        </w:rPr>
        <w:t>ej bitky bolo manželstvo Olivery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6040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>Ba</w:t>
      </w:r>
      <w:r w:rsidR="003E20CA" w:rsidRPr="00E0767C">
        <w:rPr>
          <w:rFonts w:ascii="Times New Roman" w:eastAsia="Times New Roman" w:hAnsi="Times New Roman" w:cs="Times New Roman"/>
          <w:sz w:val="24"/>
          <w:szCs w:val="24"/>
        </w:rPr>
        <w:t>ye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>zida</w:t>
      </w:r>
      <w:r w:rsidR="002604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0786" w:rsidRPr="00E0767C">
        <w:rPr>
          <w:rFonts w:ascii="Times New Roman" w:eastAsia="Times New Roman" w:hAnsi="Times New Roman" w:cs="Times New Roman"/>
          <w:sz w:val="24"/>
          <w:szCs w:val="24"/>
        </w:rPr>
        <w:tab/>
      </w:r>
      <w:r w:rsidR="00210786" w:rsidRPr="00E0767C">
        <w:rPr>
          <w:rFonts w:ascii="Times New Roman" w:eastAsia="Times New Roman" w:hAnsi="Times New Roman" w:cs="Times New Roman"/>
          <w:sz w:val="24"/>
          <w:szCs w:val="24"/>
        </w:rPr>
        <w:tab/>
      </w:r>
      <w:r w:rsidRPr="00E076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ab/>
      </w:r>
      <w:r w:rsidRPr="00E0767C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7B4A07" w:rsidRPr="00E0767C" w:rsidRDefault="003D3B57" w:rsidP="007B4A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>b</w:t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 xml:space="preserve">)   </w:t>
      </w:r>
      <w:r w:rsidR="000D5364" w:rsidRPr="00E0767C">
        <w:rPr>
          <w:rFonts w:ascii="Times New Roman" w:eastAsia="Times New Roman" w:hAnsi="Times New Roman" w:cs="Times New Roman"/>
          <w:sz w:val="24"/>
          <w:szCs w:val="24"/>
        </w:rPr>
        <w:t>Carihrad je dnešný Istanbul.</w:t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ab/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ab/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ab/>
      </w:r>
      <w:r w:rsidR="000D5364" w:rsidRPr="00E0767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076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0D5364" w:rsidRPr="00E0767C">
        <w:rPr>
          <w:rFonts w:ascii="Times New Roman" w:eastAsia="Times New Roman" w:hAnsi="Times New Roman" w:cs="Times New Roman"/>
          <w:sz w:val="24"/>
          <w:szCs w:val="24"/>
        </w:rPr>
        <w:t xml:space="preserve">  S</w:t>
      </w:r>
      <w:r w:rsidR="00E0767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D5364" w:rsidRPr="00E0767C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7B4A07" w:rsidRPr="00E0767C" w:rsidRDefault="003D3B57" w:rsidP="007B4A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>c</w:t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 xml:space="preserve">)   </w:t>
      </w:r>
      <w:r w:rsidR="0026040C">
        <w:rPr>
          <w:rFonts w:ascii="Times New Roman" w:eastAsia="Times New Roman" w:hAnsi="Times New Roman" w:cs="Times New Roman"/>
          <w:sz w:val="24"/>
          <w:szCs w:val="24"/>
        </w:rPr>
        <w:t>Cyril a Meto</w:t>
      </w:r>
      <w:r w:rsidR="00B43FB8" w:rsidRPr="00E0767C">
        <w:rPr>
          <w:rFonts w:ascii="Times New Roman" w:eastAsia="Times New Roman" w:hAnsi="Times New Roman" w:cs="Times New Roman"/>
          <w:sz w:val="24"/>
          <w:szCs w:val="24"/>
        </w:rPr>
        <w:t>d vytvorili latinku.</w:t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ab/>
      </w:r>
      <w:r w:rsidR="00E076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ab/>
      </w:r>
      <w:r w:rsidR="000D5364" w:rsidRPr="00E076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ab/>
      </w:r>
      <w:r w:rsidR="000D5364" w:rsidRPr="00E0767C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7B4A07" w:rsidRPr="00E0767C" w:rsidRDefault="003D3B57" w:rsidP="007B4A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210786" w:rsidRPr="00E0767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6040C">
        <w:rPr>
          <w:rFonts w:ascii="Times New Roman" w:eastAsia="Times New Roman" w:hAnsi="Times New Roman" w:cs="Times New Roman"/>
          <w:sz w:val="24"/>
          <w:szCs w:val="24"/>
        </w:rPr>
        <w:t xml:space="preserve">  Srbské oblasti dosiahli</w:t>
      </w:r>
      <w:r w:rsidR="00E53922" w:rsidRPr="00E0767C">
        <w:rPr>
          <w:rFonts w:ascii="Times New Roman" w:eastAsia="Times New Roman" w:hAnsi="Times New Roman" w:cs="Times New Roman"/>
          <w:sz w:val="24"/>
          <w:szCs w:val="24"/>
        </w:rPr>
        <w:t xml:space="preserve"> najväčší rozmach v X. storočí.                                 </w:t>
      </w:r>
      <w:r w:rsidR="002604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364" w:rsidRPr="00E076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ab/>
      </w:r>
      <w:r w:rsidR="000D5364" w:rsidRPr="00E0767C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7B4A07" w:rsidRPr="00E0767C" w:rsidRDefault="007B4A07" w:rsidP="007B4A07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657DE3" w:rsidRPr="00E0767C" w:rsidRDefault="00E53922" w:rsidP="004A06C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>Z ponúknutých miest podčiarkni tie</w:t>
      </w:r>
      <w:r w:rsidR="0026040C">
        <w:rPr>
          <w:rFonts w:ascii="Times New Roman" w:eastAsia="Times New Roman" w:hAnsi="Times New Roman" w:cs="Times New Roman"/>
          <w:b/>
          <w:sz w:val="24"/>
          <w:szCs w:val="24"/>
        </w:rPr>
        <w:t>, ktoré mali</w:t>
      </w: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 xml:space="preserve"> u</w:t>
      </w:r>
      <w:r w:rsidR="0026040C">
        <w:rPr>
          <w:rFonts w:ascii="Times New Roman" w:eastAsia="Times New Roman" w:hAnsi="Times New Roman" w:cs="Times New Roman"/>
          <w:b/>
          <w:sz w:val="24"/>
          <w:szCs w:val="24"/>
        </w:rPr>
        <w:t>niverzitu v XI.  a XII. storočí.</w:t>
      </w: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B4A07" w:rsidRPr="00E0767C" w:rsidRDefault="004A06C8" w:rsidP="0026040C">
      <w:pPr>
        <w:spacing w:after="0" w:line="240" w:lineRule="auto"/>
        <w:ind w:left="9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Belehrad</w:t>
      </w:r>
      <w:r w:rsidR="00210786" w:rsidRPr="00E0767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57DE3" w:rsidRPr="00E0767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040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Bologna ,    </w:t>
      </w:r>
      <w:r w:rsidRPr="00E0767C">
        <w:rPr>
          <w:rFonts w:ascii="Times New Roman" w:eastAsia="Times New Roman" w:hAnsi="Times New Roman" w:cs="Times New Roman"/>
          <w:bCs/>
          <w:sz w:val="24"/>
          <w:szCs w:val="24"/>
        </w:rPr>
        <w:t>Chicago</w:t>
      </w:r>
      <w:r w:rsidR="00210786" w:rsidRPr="00E0767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0767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Paríž</w:t>
      </w:r>
      <w:r w:rsidR="00210786" w:rsidRPr="00E0767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57DE3" w:rsidRPr="00E0767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0767C">
        <w:rPr>
          <w:rFonts w:ascii="Times New Roman" w:eastAsia="Times New Roman" w:hAnsi="Times New Roman" w:cs="Times New Roman"/>
          <w:bCs/>
          <w:sz w:val="24"/>
          <w:szCs w:val="24"/>
        </w:rPr>
        <w:t>Oxford</w:t>
      </w:r>
      <w:r w:rsidR="00210786" w:rsidRPr="00E0767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6040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E0767C">
        <w:rPr>
          <w:rFonts w:ascii="Times New Roman" w:eastAsia="Times New Roman" w:hAnsi="Times New Roman" w:cs="Times New Roman"/>
          <w:bCs/>
          <w:sz w:val="24"/>
          <w:szCs w:val="24"/>
        </w:rPr>
        <w:t>Madrid</w:t>
      </w:r>
    </w:p>
    <w:p w:rsidR="00657DE3" w:rsidRPr="00E0767C" w:rsidRDefault="00657DE3" w:rsidP="00657DE3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7DE3" w:rsidRPr="00E0767C" w:rsidRDefault="00591434" w:rsidP="00657DE3">
      <w:pPr>
        <w:numPr>
          <w:ilvl w:val="0"/>
          <w:numId w:val="1"/>
        </w:numPr>
        <w:ind w:left="45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>Vyplň tabuľku</w:t>
      </w:r>
      <w:r w:rsidR="000267D2" w:rsidRPr="00E0767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 xml:space="preserve">Ponúknuté pojmy a osobnosti napíš na zodpovedajúce miesto.  </w:t>
      </w:r>
    </w:p>
    <w:p w:rsidR="000267D2" w:rsidRPr="00E0767C" w:rsidRDefault="00657DE3" w:rsidP="00657DE3">
      <w:pPr>
        <w:ind w:left="45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0767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0767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91434" w:rsidRPr="00E0767C">
        <w:rPr>
          <w:rFonts w:ascii="Times New Roman" w:eastAsia="Times New Roman" w:hAnsi="Times New Roman" w:cs="Times New Roman"/>
          <w:bCs/>
          <w:sz w:val="24"/>
          <w:szCs w:val="24"/>
        </w:rPr>
        <w:t>protestantizmus</w:t>
      </w:r>
      <w:r w:rsidR="000267D2" w:rsidRPr="00E0767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0767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91434" w:rsidRPr="00E0767C">
        <w:rPr>
          <w:rFonts w:ascii="Times New Roman" w:eastAsia="Times New Roman" w:hAnsi="Times New Roman" w:cs="Times New Roman"/>
          <w:bCs/>
          <w:sz w:val="24"/>
          <w:szCs w:val="24"/>
        </w:rPr>
        <w:t>Magellan</w:t>
      </w:r>
      <w:r w:rsidR="000267D2" w:rsidRPr="00E0767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0767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91434" w:rsidRPr="00E0767C">
        <w:rPr>
          <w:rFonts w:ascii="Times New Roman" w:eastAsia="Times New Roman" w:hAnsi="Times New Roman" w:cs="Times New Roman"/>
          <w:bCs/>
          <w:sz w:val="24"/>
          <w:szCs w:val="24"/>
        </w:rPr>
        <w:t>feudum</w:t>
      </w:r>
      <w:r w:rsidR="000267D2" w:rsidRPr="00E0767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0767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0767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91434" w:rsidRPr="00E0767C">
        <w:rPr>
          <w:rFonts w:ascii="Times New Roman" w:eastAsia="Times New Roman" w:hAnsi="Times New Roman" w:cs="Times New Roman"/>
          <w:bCs/>
          <w:sz w:val="24"/>
          <w:szCs w:val="24"/>
        </w:rPr>
        <w:t xml:space="preserve">Justinián </w:t>
      </w:r>
    </w:p>
    <w:p w:rsidR="00657DE3" w:rsidRPr="00E0767C" w:rsidRDefault="00657DE3" w:rsidP="00657DE3">
      <w:pPr>
        <w:ind w:left="45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648"/>
        <w:gridCol w:w="4536"/>
      </w:tblGrid>
      <w:tr w:rsidR="000267D2" w:rsidRPr="00E0767C" w:rsidTr="000267D2">
        <w:tc>
          <w:tcPr>
            <w:tcW w:w="4648" w:type="dxa"/>
          </w:tcPr>
          <w:p w:rsidR="000267D2" w:rsidRPr="00E0767C" w:rsidRDefault="00591434" w:rsidP="00F01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ný stredovek </w:t>
            </w:r>
          </w:p>
        </w:tc>
        <w:tc>
          <w:tcPr>
            <w:tcW w:w="4536" w:type="dxa"/>
          </w:tcPr>
          <w:p w:rsidR="000267D2" w:rsidRPr="00E0767C" w:rsidRDefault="002E7073" w:rsidP="00F01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ný novovek </w:t>
            </w:r>
          </w:p>
        </w:tc>
      </w:tr>
      <w:tr w:rsidR="000267D2" w:rsidRPr="00E0767C" w:rsidTr="000267D2">
        <w:tc>
          <w:tcPr>
            <w:tcW w:w="4648" w:type="dxa"/>
          </w:tcPr>
          <w:p w:rsidR="000267D2" w:rsidRPr="00E0767C" w:rsidRDefault="000267D2" w:rsidP="00F01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7D2" w:rsidRPr="00E0767C" w:rsidRDefault="000267D2" w:rsidP="00F01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7D2" w:rsidRPr="00E0767C" w:rsidTr="000267D2">
        <w:tc>
          <w:tcPr>
            <w:tcW w:w="4648" w:type="dxa"/>
          </w:tcPr>
          <w:p w:rsidR="000267D2" w:rsidRPr="00E0767C" w:rsidRDefault="000267D2" w:rsidP="00F01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7D2" w:rsidRPr="00E0767C" w:rsidRDefault="000267D2" w:rsidP="00F01F2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3927" w:rsidRPr="00E0767C" w:rsidRDefault="00983927" w:rsidP="000267D2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7DE3" w:rsidRPr="00E0767C" w:rsidRDefault="00A224DE" w:rsidP="00657DE3">
      <w:pPr>
        <w:numPr>
          <w:ilvl w:val="0"/>
          <w:numId w:val="1"/>
        </w:numPr>
        <w:ind w:left="45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 xml:space="preserve">Prečítaj úryvok z historického prameňa a odpovedaj na otázky. </w:t>
      </w:r>
    </w:p>
    <w:p w:rsidR="00657DE3" w:rsidRPr="00E0767C" w:rsidRDefault="00657DE3" w:rsidP="00657DE3">
      <w:pPr>
        <w:ind w:left="45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A07" w:rsidRPr="00E0767C" w:rsidRDefault="007B4A07" w:rsidP="00657DE3">
      <w:pPr>
        <w:ind w:left="45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i/>
          <w:iCs/>
          <w:sz w:val="24"/>
          <w:szCs w:val="24"/>
        </w:rPr>
        <w:t>...</w:t>
      </w:r>
      <w:r w:rsidR="0026040C">
        <w:rPr>
          <w:rFonts w:ascii="Times New Roman" w:eastAsia="Times New Roman" w:hAnsi="Times New Roman" w:cs="Times New Roman"/>
          <w:i/>
          <w:iCs/>
          <w:sz w:val="24"/>
          <w:szCs w:val="24"/>
        </w:rPr>
        <w:t>Terajšie Srbsko</w:t>
      </w:r>
      <w:r w:rsidR="00A224DE" w:rsidRPr="00E076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 Paganija a zem Zahumľanov a Travunija a zem Konavľanov boli pod mocou cára Rome</w:t>
      </w:r>
      <w:r w:rsidR="0026040C">
        <w:rPr>
          <w:rFonts w:ascii="Times New Roman" w:eastAsia="Times New Roman" w:hAnsi="Times New Roman" w:cs="Times New Roman"/>
          <w:i/>
          <w:iCs/>
          <w:sz w:val="24"/>
          <w:szCs w:val="24"/>
        </w:rPr>
        <w:t>ou</w:t>
      </w:r>
      <w:r w:rsidR="00A16FC6" w:rsidRPr="00E076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a tie </w:t>
      </w:r>
      <w:r w:rsidR="00BA32E1" w:rsidRPr="00E0767C">
        <w:rPr>
          <w:rFonts w:ascii="Times New Roman" w:eastAsia="Times New Roman" w:hAnsi="Times New Roman" w:cs="Times New Roman"/>
          <w:i/>
          <w:iCs/>
          <w:sz w:val="24"/>
          <w:szCs w:val="24"/>
        </w:rPr>
        <w:t>kraje</w:t>
      </w:r>
      <w:r w:rsidR="002604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pustošili Avari (preto</w:t>
      </w:r>
      <w:r w:rsidR="00A16FC6" w:rsidRPr="00E0767C">
        <w:rPr>
          <w:rFonts w:ascii="Times New Roman" w:eastAsia="Times New Roman" w:hAnsi="Times New Roman" w:cs="Times New Roman"/>
          <w:i/>
          <w:iCs/>
          <w:sz w:val="24"/>
          <w:szCs w:val="24"/>
        </w:rPr>
        <w:t>že z</w:t>
      </w:r>
      <w:r w:rsidR="002604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16FC6" w:rsidRPr="00E0767C">
        <w:rPr>
          <w:rFonts w:ascii="Times New Roman" w:eastAsia="Times New Roman" w:hAnsi="Times New Roman" w:cs="Times New Roman"/>
          <w:i/>
          <w:iCs/>
          <w:sz w:val="24"/>
          <w:szCs w:val="24"/>
        </w:rPr>
        <w:t> tamojších krajov vyhnali Romanov</w:t>
      </w:r>
      <w:r w:rsidR="0026040C">
        <w:rPr>
          <w:rFonts w:ascii="Times New Roman" w:eastAsia="Times New Roman" w:hAnsi="Times New Roman" w:cs="Times New Roman"/>
          <w:i/>
          <w:iCs/>
          <w:sz w:val="24"/>
          <w:szCs w:val="24"/>
        </w:rPr>
        <w:t>, ktorí</w:t>
      </w:r>
      <w:r w:rsidR="00A16FC6" w:rsidRPr="00E076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raz bývajú v Dalmácii a v Drači), a preto cár </w:t>
      </w:r>
      <w:r w:rsidR="0026040C">
        <w:rPr>
          <w:rFonts w:ascii="Times New Roman" w:eastAsia="Times New Roman" w:hAnsi="Times New Roman" w:cs="Times New Roman"/>
          <w:i/>
          <w:iCs/>
          <w:sz w:val="24"/>
          <w:szCs w:val="24"/>
        </w:rPr>
        <w:t>v týchto krajoch osídlil istých</w:t>
      </w:r>
      <w:r w:rsidR="00A16FC6" w:rsidRPr="00E0767C">
        <w:rPr>
          <w:rFonts w:ascii="Times New Roman" w:eastAsia="Times New Roman" w:hAnsi="Times New Roman" w:cs="Times New Roman"/>
          <w:i/>
          <w:iCs/>
          <w:sz w:val="24"/>
          <w:szCs w:val="24"/>
        </w:rPr>
        <w:t>si Srbov a boli podmanen</w:t>
      </w:r>
      <w:r w:rsidR="0026040C">
        <w:rPr>
          <w:rFonts w:ascii="Times New Roman" w:eastAsia="Times New Roman" w:hAnsi="Times New Roman" w:cs="Times New Roman"/>
          <w:i/>
          <w:iCs/>
          <w:sz w:val="24"/>
          <w:szCs w:val="24"/>
        </w:rPr>
        <w:t>í</w:t>
      </w:r>
      <w:r w:rsidR="00A16FC6" w:rsidRPr="00E076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árovi Romeou</w:t>
      </w:r>
      <w:r w:rsidR="00A16FC6" w:rsidRPr="00E0767C">
        <w:rPr>
          <w:rFonts w:ascii="Times New Roman" w:hAnsi="Times New Roman" w:cs="Times New Roman"/>
          <w:i/>
          <w:iCs/>
          <w:sz w:val="24"/>
          <w:szCs w:val="24"/>
        </w:rPr>
        <w:t xml:space="preserve">; cár ich pokrstil privádzaním </w:t>
      </w:r>
      <w:r w:rsidR="0026040C">
        <w:rPr>
          <w:rFonts w:ascii="Times New Roman" w:hAnsi="Times New Roman" w:cs="Times New Roman"/>
          <w:i/>
          <w:iCs/>
          <w:sz w:val="24"/>
          <w:szCs w:val="24"/>
        </w:rPr>
        <w:t>kňazov z Ríma a</w:t>
      </w:r>
      <w:r w:rsidR="00BA32E1" w:rsidRPr="00E0767C">
        <w:rPr>
          <w:rFonts w:ascii="Times New Roman" w:hAnsi="Times New Roman" w:cs="Times New Roman"/>
          <w:i/>
          <w:iCs/>
          <w:sz w:val="24"/>
          <w:szCs w:val="24"/>
        </w:rPr>
        <w:t xml:space="preserve"> naučil ich správne vykonávať diela pobožnosti ...</w:t>
      </w:r>
    </w:p>
    <w:p w:rsidR="007B4A07" w:rsidRPr="00E0767C" w:rsidRDefault="007B4A07" w:rsidP="007B4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8F0" w:rsidRPr="00E0767C" w:rsidRDefault="004608F0" w:rsidP="007B4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4A07" w:rsidRPr="00E0767C" w:rsidRDefault="007B4A07" w:rsidP="007B4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790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2E1" w:rsidRPr="00E0767C">
        <w:rPr>
          <w:rFonts w:ascii="Times New Roman" w:eastAsia="Times New Roman" w:hAnsi="Times New Roman" w:cs="Times New Roman"/>
          <w:sz w:val="24"/>
          <w:szCs w:val="24"/>
        </w:rPr>
        <w:t>Ktorý národ sa presídlil na pusté oblasti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>? _____________________</w:t>
      </w:r>
      <w:r w:rsidR="00983927" w:rsidRPr="00E0767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__________                          </w:t>
      </w:r>
    </w:p>
    <w:p w:rsidR="007B4A07" w:rsidRPr="00E0767C" w:rsidRDefault="00BA32E1" w:rsidP="007B4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>b</w:t>
      </w:r>
      <w:r w:rsidR="00BF14A9" w:rsidRPr="00E0767C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>Na úz</w:t>
      </w:r>
      <w:r w:rsidR="00790DDE">
        <w:rPr>
          <w:rFonts w:ascii="Times New Roman" w:eastAsia="Times New Roman" w:hAnsi="Times New Roman" w:cs="Times New Roman"/>
          <w:sz w:val="24"/>
          <w:szCs w:val="24"/>
        </w:rPr>
        <w:t>emie ktorého štátu ich osídľuje</w:t>
      </w:r>
      <w:r w:rsidR="00BF14A9" w:rsidRPr="00E0767C">
        <w:rPr>
          <w:rFonts w:ascii="Times New Roman" w:eastAsia="Times New Roman" w:hAnsi="Times New Roman" w:cs="Times New Roman"/>
          <w:sz w:val="24"/>
          <w:szCs w:val="24"/>
        </w:rPr>
        <w:t>?  _</w:t>
      </w:r>
      <w:r w:rsidR="00CB0DEA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0DEA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0DEA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0DEA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0DEA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0DEA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0DEA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0DEA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0DEA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0DEA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0DEA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0DEA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0DEA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0DEA" w:rsidRPr="00E0767C">
        <w:softHyphen/>
      </w:r>
      <w:r w:rsidR="00CB0DEA" w:rsidRPr="00E0767C">
        <w:softHyphen/>
      </w:r>
      <w:r w:rsidR="00CB0DEA" w:rsidRPr="00E0767C">
        <w:softHyphen/>
      </w:r>
      <w:r w:rsidR="00CB0DEA" w:rsidRPr="00E0767C">
        <w:softHyphen/>
      </w:r>
      <w:r w:rsidR="00CB0DEA" w:rsidRPr="00E0767C">
        <w:softHyphen/>
      </w:r>
      <w:r w:rsidR="00CB0DEA" w:rsidRPr="00E0767C">
        <w:softHyphen/>
        <w:t>_</w:t>
      </w:r>
      <w:r w:rsidR="00BF14A9" w:rsidRPr="00E0767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7B4A07" w:rsidRPr="00E0767C" w:rsidRDefault="00BA32E1" w:rsidP="007B4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>c</w:t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790DDE">
        <w:rPr>
          <w:rFonts w:ascii="Times New Roman" w:eastAsia="Times New Roman" w:hAnsi="Times New Roman" w:cs="Times New Roman"/>
          <w:sz w:val="24"/>
          <w:szCs w:val="24"/>
        </w:rPr>
        <w:t>Ktorú vieru prijí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>ma národ</w:t>
      </w:r>
      <w:r w:rsidR="00790D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 ktorý sa prisťahoval</w:t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>?    ___________</w:t>
      </w:r>
      <w:r w:rsidR="000C785A" w:rsidRPr="00E0767C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0C785A" w:rsidRPr="00E0767C" w:rsidRDefault="000C785A" w:rsidP="007B4A0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57DE3" w:rsidRPr="00E0767C" w:rsidRDefault="00657DE3" w:rsidP="007B4A0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57DE3" w:rsidRPr="00E0767C" w:rsidRDefault="00657DE3" w:rsidP="007B4A0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F5AE1" w:rsidRPr="00E0767C" w:rsidRDefault="008F5AE1" w:rsidP="007B4A0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F5AE1" w:rsidRPr="00E0767C" w:rsidRDefault="008F5AE1" w:rsidP="007B4A0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785A" w:rsidRPr="00E0767C" w:rsidRDefault="000C785A" w:rsidP="007B4A0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57DE3" w:rsidRPr="00E0767C" w:rsidRDefault="00621AE7" w:rsidP="007B4A07">
      <w:pPr>
        <w:numPr>
          <w:ilvl w:val="0"/>
          <w:numId w:val="1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zorne pozr</w:t>
      </w:r>
      <w:r w:rsidR="00E0767C">
        <w:rPr>
          <w:rFonts w:ascii="Times New Roman" w:eastAsia="Times New Roman" w:hAnsi="Times New Roman" w:cs="Times New Roman"/>
          <w:b/>
          <w:sz w:val="24"/>
          <w:szCs w:val="24"/>
        </w:rPr>
        <w:t>i obrázok a odpovedaj na otázky</w:t>
      </w: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7B4A07" w:rsidRPr="00E0767C" w:rsidRDefault="007B4A07" w:rsidP="00657DE3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A07" w:rsidRPr="00E0767C" w:rsidRDefault="007B4A07" w:rsidP="007B4A07">
      <w:pPr>
        <w:spacing w:after="0" w:line="24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  <w:r w:rsidR="00790D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1AE7" w:rsidRPr="00E0767C">
        <w:rPr>
          <w:rFonts w:ascii="Times New Roman" w:eastAsia="Times New Roman" w:hAnsi="Times New Roman" w:cs="Times New Roman"/>
          <w:sz w:val="24"/>
          <w:szCs w:val="24"/>
        </w:rPr>
        <w:t>Ktorý panovník je znázornený na obrázku</w:t>
      </w:r>
      <w:r w:rsidR="00790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AE7" w:rsidRPr="00E0767C">
        <w:rPr>
          <w:rFonts w:ascii="Times New Roman" w:eastAsia="Times New Roman" w:hAnsi="Times New Roman" w:cs="Times New Roman"/>
          <w:sz w:val="24"/>
          <w:szCs w:val="24"/>
        </w:rPr>
        <w:t>(meno a priezvisko)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>?__________</w:t>
      </w:r>
      <w:r w:rsidR="006B1320" w:rsidRPr="00E0767C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7B4A07" w:rsidRPr="00E0767C" w:rsidRDefault="00621AE7" w:rsidP="007B4A07">
      <w:pPr>
        <w:spacing w:after="0" w:line="24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>b</w:t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90DDE">
        <w:rPr>
          <w:rFonts w:ascii="Times New Roman" w:eastAsia="Times New Roman" w:hAnsi="Times New Roman" w:cs="Times New Roman"/>
          <w:sz w:val="24"/>
          <w:szCs w:val="24"/>
        </w:rPr>
        <w:t>Aký mal titul</w:t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>? ________________________________________________</w:t>
      </w:r>
    </w:p>
    <w:p w:rsidR="007B4A07" w:rsidRPr="00E0767C" w:rsidRDefault="00621AE7" w:rsidP="007B4A07">
      <w:pPr>
        <w:spacing w:after="0" w:line="24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>c</w:t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90DDE">
        <w:rPr>
          <w:rFonts w:ascii="Times New Roman" w:eastAsia="Times New Roman" w:hAnsi="Times New Roman" w:cs="Times New Roman"/>
          <w:sz w:val="24"/>
          <w:szCs w:val="24"/>
        </w:rPr>
        <w:t>Ako sa volala jeho manželka</w:t>
      </w:r>
      <w:r w:rsidR="008A5F25" w:rsidRPr="00E0767C">
        <w:rPr>
          <w:rFonts w:ascii="Times New Roman" w:eastAsia="Times New Roman" w:hAnsi="Times New Roman" w:cs="Times New Roman"/>
          <w:sz w:val="24"/>
          <w:szCs w:val="24"/>
        </w:rPr>
        <w:t>?</w:t>
      </w:r>
      <w:r w:rsidR="00CB0DEA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0DEA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0DEA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0DEA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5C428A" w:rsidRPr="00E0767C" w:rsidRDefault="005C428A" w:rsidP="007B4A07">
      <w:pPr>
        <w:spacing w:after="0" w:line="24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4A07" w:rsidRPr="00E0767C" w:rsidRDefault="008A5F25" w:rsidP="00B0095C">
      <w:pPr>
        <w:spacing w:after="0" w:line="240" w:lineRule="auto"/>
        <w:ind w:left="7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6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1898" cy="4069080"/>
            <wp:effectExtent l="0" t="0" r="2540" b="762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48" cy="412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A07" w:rsidRPr="00E0767C" w:rsidRDefault="007B4A07" w:rsidP="007B4A07">
      <w:pPr>
        <w:spacing w:after="0" w:line="240" w:lineRule="auto"/>
        <w:ind w:left="76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A07" w:rsidRPr="00E0767C" w:rsidRDefault="003E20CA" w:rsidP="007B4A07">
      <w:pPr>
        <w:numPr>
          <w:ilvl w:val="0"/>
          <w:numId w:val="1"/>
        </w:numPr>
        <w:spacing w:after="0" w:line="24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 xml:space="preserve">Prečítaj text </w:t>
      </w:r>
      <w:r w:rsidR="00790DDE">
        <w:rPr>
          <w:rFonts w:ascii="Times New Roman" w:eastAsia="Times New Roman" w:hAnsi="Times New Roman" w:cs="Times New Roman"/>
          <w:b/>
          <w:sz w:val="24"/>
          <w:szCs w:val="24"/>
        </w:rPr>
        <w:t xml:space="preserve">z </w:t>
      </w: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 xml:space="preserve">historického prameňa a odpovedaj na otázky : </w:t>
      </w:r>
    </w:p>
    <w:p w:rsidR="00983927" w:rsidRPr="00E0767C" w:rsidRDefault="00DD5ACD" w:rsidP="000C78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hAnsi="Times New Roman" w:cs="Times New Roman"/>
          <w:sz w:val="24"/>
          <w:szCs w:val="24"/>
        </w:rPr>
        <w:t>...</w:t>
      </w:r>
      <w:r w:rsidR="001D2630" w:rsidRPr="00E0767C">
        <w:rPr>
          <w:rFonts w:ascii="Times New Roman" w:hAnsi="Times New Roman" w:cs="Times New Roman"/>
          <w:i/>
          <w:iCs/>
          <w:sz w:val="24"/>
          <w:szCs w:val="24"/>
        </w:rPr>
        <w:t>Keďže</w:t>
      </w:r>
      <w:r w:rsidR="00B80723" w:rsidRPr="00E0767C">
        <w:rPr>
          <w:rFonts w:ascii="Times New Roman" w:hAnsi="Times New Roman" w:cs="Times New Roman"/>
          <w:i/>
          <w:iCs/>
          <w:sz w:val="24"/>
          <w:szCs w:val="24"/>
        </w:rPr>
        <w:t xml:space="preserve"> sa medzi </w:t>
      </w:r>
      <w:r w:rsidR="00531E28" w:rsidRPr="00E0767C">
        <w:rPr>
          <w:rFonts w:ascii="Times New Roman" w:hAnsi="Times New Roman" w:cs="Times New Roman"/>
          <w:i/>
          <w:iCs/>
          <w:sz w:val="24"/>
          <w:szCs w:val="24"/>
        </w:rPr>
        <w:t xml:space="preserve">nimi </w:t>
      </w:r>
      <w:r w:rsidR="00B80723" w:rsidRPr="00E0767C">
        <w:rPr>
          <w:rFonts w:ascii="Times New Roman" w:hAnsi="Times New Roman" w:cs="Times New Roman"/>
          <w:i/>
          <w:iCs/>
          <w:sz w:val="24"/>
          <w:szCs w:val="24"/>
        </w:rPr>
        <w:t xml:space="preserve">strhol veľký boj v krajine zvanej Gacko, syn odolal rodičovi svojmu, a vzal trón jeho silou. A keď začal panovať na tróne otca svojho v srbskej krajine, nazval sa </w:t>
      </w:r>
      <w:r w:rsidR="001D2630" w:rsidRPr="00E0767C">
        <w:rPr>
          <w:rFonts w:ascii="Times New Roman" w:hAnsi="Times New Roman" w:cs="Times New Roman"/>
          <w:i/>
          <w:iCs/>
          <w:sz w:val="24"/>
          <w:szCs w:val="24"/>
        </w:rPr>
        <w:t>zbožným a Krista milujúcim samoderžavným  pre všetky srbské a prímorské a podunajské a sriemske oblasti kráľ Stefan</w:t>
      </w:r>
      <w:r w:rsidR="00983927" w:rsidRPr="00E0767C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240C84" w:rsidRPr="00E0767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7B4A07" w:rsidRPr="00E0767C" w:rsidRDefault="007B4A07" w:rsidP="000C7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1D2630" w:rsidRPr="00E0767C">
        <w:rPr>
          <w:rFonts w:ascii="Times New Roman" w:eastAsia="Times New Roman" w:hAnsi="Times New Roman" w:cs="Times New Roman"/>
          <w:sz w:val="24"/>
          <w:szCs w:val="24"/>
        </w:rPr>
        <w:t xml:space="preserve">Ako sa </w:t>
      </w:r>
      <w:r w:rsidR="00961C64" w:rsidRPr="00E0767C">
        <w:rPr>
          <w:rFonts w:ascii="Times New Roman" w:eastAsia="Times New Roman" w:hAnsi="Times New Roman" w:cs="Times New Roman"/>
          <w:sz w:val="24"/>
          <w:szCs w:val="24"/>
        </w:rPr>
        <w:t xml:space="preserve">nazýval </w:t>
      </w:r>
      <w:r w:rsidR="001D2630" w:rsidRPr="00E0767C">
        <w:rPr>
          <w:rFonts w:ascii="Times New Roman" w:eastAsia="Times New Roman" w:hAnsi="Times New Roman" w:cs="Times New Roman"/>
          <w:sz w:val="24"/>
          <w:szCs w:val="24"/>
        </w:rPr>
        <w:t>zvrhnutý panovník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? _______________________________________                          </w:t>
      </w:r>
    </w:p>
    <w:p w:rsidR="007B4A07" w:rsidRPr="00E0767C" w:rsidRDefault="001D2630" w:rsidP="007B4A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>b</w:t>
      </w:r>
      <w:r w:rsidR="00240C84" w:rsidRPr="00E076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0C785A" w:rsidRPr="00E0767C">
        <w:rPr>
          <w:rFonts w:ascii="Times New Roman" w:eastAsia="Times New Roman" w:hAnsi="Times New Roman" w:cs="Times New Roman"/>
          <w:sz w:val="24"/>
          <w:szCs w:val="24"/>
        </w:rPr>
        <w:t>?</w:t>
      </w:r>
      <w:r w:rsidR="00961C64" w:rsidRPr="00E0767C">
        <w:rPr>
          <w:rFonts w:ascii="Times New Roman" w:eastAsia="Times New Roman" w:hAnsi="Times New Roman" w:cs="Times New Roman"/>
          <w:sz w:val="24"/>
          <w:szCs w:val="24"/>
        </w:rPr>
        <w:t>Ako sa nazýval panovn</w:t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t>ík</w:t>
      </w:r>
      <w:r w:rsidR="00790DDE">
        <w:rPr>
          <w:rFonts w:ascii="Times New Roman" w:eastAsia="Times New Roman" w:hAnsi="Times New Roman" w:cs="Times New Roman"/>
          <w:sz w:val="24"/>
          <w:szCs w:val="24"/>
        </w:rPr>
        <w:t xml:space="preserve">, ktorý prišiel na moc zvrhnutím svojho otca </w:t>
      </w:r>
      <w:r w:rsidR="00961C64" w:rsidRPr="00E0767C">
        <w:rPr>
          <w:rFonts w:ascii="Times New Roman" w:eastAsia="Times New Roman" w:hAnsi="Times New Roman" w:cs="Times New Roman"/>
          <w:sz w:val="24"/>
          <w:szCs w:val="24"/>
        </w:rPr>
        <w:t xml:space="preserve">z trónu? </w:t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7B4A07" w:rsidRPr="00E0767C" w:rsidRDefault="001D2630" w:rsidP="007B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>c</w:t>
      </w:r>
      <w:r w:rsidR="00240C84" w:rsidRPr="00E0767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t>Ako sa nazýva</w:t>
      </w:r>
      <w:r w:rsidR="00790DDE">
        <w:rPr>
          <w:rFonts w:ascii="Times New Roman" w:eastAsia="Times New Roman" w:hAnsi="Times New Roman" w:cs="Times New Roman"/>
          <w:sz w:val="24"/>
          <w:szCs w:val="24"/>
        </w:rPr>
        <w:t xml:space="preserve"> druhý syn zvrhnutého panovníka</w:t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t xml:space="preserve">?  </w:t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A30CC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0767C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B4A07" w:rsidRPr="00E0767C" w:rsidRDefault="007B4A07" w:rsidP="007B4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ACD" w:rsidRPr="00E0767C" w:rsidRDefault="00790DDE" w:rsidP="00DD5ACD">
      <w:pPr>
        <w:numPr>
          <w:ilvl w:val="0"/>
          <w:numId w:val="1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oj moreplavcov s</w:t>
      </w:r>
      <w:r w:rsidR="00CC19B6" w:rsidRPr="00E0767C">
        <w:rPr>
          <w:rFonts w:ascii="Times New Roman" w:eastAsia="Times New Roman" w:hAnsi="Times New Roman" w:cs="Times New Roman"/>
          <w:b/>
          <w:sz w:val="24"/>
          <w:szCs w:val="24"/>
        </w:rPr>
        <w:t xml:space="preserve"> objavom. Číslo pred moreplavcom napíš na čiaru pred objavom.    </w:t>
      </w:r>
    </w:p>
    <w:p w:rsidR="007B4A07" w:rsidRPr="00E0767C" w:rsidRDefault="007B4A07" w:rsidP="007B4A0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71879" w:rsidRPr="00E0767C">
        <w:rPr>
          <w:rFonts w:ascii="Times New Roman" w:eastAsia="Times New Roman" w:hAnsi="Times New Roman" w:cs="Times New Roman"/>
          <w:sz w:val="24"/>
          <w:szCs w:val="24"/>
        </w:rPr>
        <w:t>Kolumbus</w:t>
      </w:r>
      <w:r w:rsidR="00790DD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а) ________  </w:t>
      </w:r>
      <w:r w:rsidR="00790DDE">
        <w:rPr>
          <w:rFonts w:ascii="Times New Roman" w:eastAsia="Times New Roman" w:hAnsi="Times New Roman" w:cs="Times New Roman"/>
          <w:sz w:val="24"/>
          <w:szCs w:val="24"/>
        </w:rPr>
        <w:t>pobrežie západnej Afriky</w:t>
      </w:r>
      <w:r w:rsidR="00171879" w:rsidRPr="00E07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4A07" w:rsidRPr="00E0767C" w:rsidRDefault="007B4A07" w:rsidP="007B4A07">
      <w:pPr>
        <w:tabs>
          <w:tab w:val="left" w:pos="367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71879" w:rsidRPr="00E0767C">
        <w:rPr>
          <w:rFonts w:ascii="Times New Roman" w:eastAsia="Times New Roman" w:hAnsi="Times New Roman" w:cs="Times New Roman"/>
          <w:sz w:val="24"/>
          <w:szCs w:val="24"/>
        </w:rPr>
        <w:t>Diaz</w:t>
      </w:r>
      <w:r w:rsidR="00790DD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71879" w:rsidRPr="00E0767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) ________  </w:t>
      </w:r>
      <w:r w:rsidR="00171879" w:rsidRPr="00E0767C">
        <w:rPr>
          <w:rFonts w:ascii="Times New Roman" w:eastAsia="Times New Roman" w:hAnsi="Times New Roman" w:cs="Times New Roman"/>
          <w:sz w:val="24"/>
          <w:szCs w:val="24"/>
        </w:rPr>
        <w:t>námorná cesta do Indie</w:t>
      </w:r>
    </w:p>
    <w:p w:rsidR="007B4A07" w:rsidRPr="00E0767C" w:rsidRDefault="007B4A07" w:rsidP="005C428A">
      <w:pPr>
        <w:tabs>
          <w:tab w:val="left" w:pos="367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71879" w:rsidRPr="00E0767C">
        <w:rPr>
          <w:rFonts w:ascii="Times New Roman" w:eastAsia="Times New Roman" w:hAnsi="Times New Roman" w:cs="Times New Roman"/>
          <w:sz w:val="24"/>
          <w:szCs w:val="24"/>
        </w:rPr>
        <w:t xml:space="preserve">da Gama </w:t>
      </w:r>
      <w:r w:rsidR="00790DD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1879" w:rsidRPr="00E0767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) ________  </w:t>
      </w:r>
      <w:r w:rsidR="00171879" w:rsidRPr="00E0767C">
        <w:rPr>
          <w:rFonts w:ascii="Times New Roman" w:eastAsia="Times New Roman" w:hAnsi="Times New Roman" w:cs="Times New Roman"/>
          <w:sz w:val="24"/>
          <w:szCs w:val="24"/>
        </w:rPr>
        <w:t xml:space="preserve">Amerika </w:t>
      </w:r>
      <w:r w:rsidR="003058A5" w:rsidRPr="00E0767C">
        <w:rPr>
          <w:rFonts w:ascii="Times New Roman" w:eastAsia="Times New Roman" w:hAnsi="Times New Roman" w:cs="Times New Roman"/>
          <w:sz w:val="24"/>
          <w:szCs w:val="24"/>
        </w:rPr>
        <w:t>(</w:t>
      </w:r>
      <w:r w:rsidR="00171879" w:rsidRPr="00E0767C">
        <w:rPr>
          <w:rFonts w:ascii="Times New Roman" w:eastAsia="Times New Roman" w:hAnsi="Times New Roman" w:cs="Times New Roman"/>
          <w:sz w:val="24"/>
          <w:szCs w:val="24"/>
        </w:rPr>
        <w:t>San Salvador</w:t>
      </w:r>
      <w:r w:rsidR="003058A5" w:rsidRPr="00E0767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D5ACD" w:rsidRPr="00E0767C" w:rsidRDefault="00DD5ACD" w:rsidP="005C428A">
      <w:pPr>
        <w:tabs>
          <w:tab w:val="left" w:pos="367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5ACD" w:rsidRPr="00E0767C" w:rsidRDefault="00DD5ACD" w:rsidP="005C428A">
      <w:pPr>
        <w:tabs>
          <w:tab w:val="left" w:pos="367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E20CA" w:rsidRPr="00E0767C" w:rsidRDefault="003E20CA" w:rsidP="005C428A">
      <w:pPr>
        <w:tabs>
          <w:tab w:val="left" w:pos="367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52179" w:rsidRPr="00E0767C" w:rsidRDefault="00252179" w:rsidP="005C428A">
      <w:pPr>
        <w:tabs>
          <w:tab w:val="left" w:pos="367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4A07" w:rsidRPr="00E0767C" w:rsidRDefault="007B4A07" w:rsidP="007B4A0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B4A07" w:rsidRPr="00E0767C" w:rsidRDefault="00252179" w:rsidP="007B4A07">
      <w:pPr>
        <w:numPr>
          <w:ilvl w:val="0"/>
          <w:numId w:val="1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poj oblasti a ich pánov</w:t>
      </w:r>
      <w:r w:rsidR="007B4A07" w:rsidRPr="00E0767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 xml:space="preserve">Číslo pred menom osobnosti napíš na čiaru pred oblasťou.  </w:t>
      </w:r>
    </w:p>
    <w:p w:rsidR="007B4A07" w:rsidRPr="00E0767C" w:rsidRDefault="00E0767C" w:rsidP="004A42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t xml:space="preserve">Brankovićovci  </w:t>
      </w:r>
      <w:r w:rsidR="00790DD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07B77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07B77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07B77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07B77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07B77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>_</w:t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B4A07" w:rsidRPr="00E0767C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="00707B77" w:rsidRPr="00E0767C">
        <w:rPr>
          <w:rFonts w:ascii="Times New Roman" w:eastAsia="Times New Roman" w:hAnsi="Times New Roman" w:cs="Times New Roman"/>
          <w:sz w:val="24"/>
          <w:szCs w:val="24"/>
        </w:rPr>
        <w:t xml:space="preserve"> Zeta</w:t>
      </w:r>
    </w:p>
    <w:p w:rsidR="007B4A07" w:rsidRPr="00E0767C" w:rsidRDefault="007B4A07" w:rsidP="007B4A0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t>Balšićovci</w:t>
      </w:r>
      <w:r w:rsidR="00790DD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07B77" w:rsidRPr="00E0767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Start w:id="16" w:name="_Hlk99815219"/>
      <w:r w:rsidRPr="00E0767C">
        <w:rPr>
          <w:rFonts w:ascii="Times New Roman" w:eastAsia="Times New Roman" w:hAnsi="Times New Roman" w:cs="Times New Roman"/>
          <w:sz w:val="24"/>
          <w:szCs w:val="24"/>
        </w:rPr>
        <w:t>_______</w:t>
      </w:r>
      <w:bookmarkEnd w:id="16"/>
      <w:r w:rsidR="00707B77" w:rsidRPr="00E0767C">
        <w:rPr>
          <w:rFonts w:ascii="Times New Roman" w:eastAsia="Times New Roman" w:hAnsi="Times New Roman" w:cs="Times New Roman"/>
          <w:sz w:val="24"/>
          <w:szCs w:val="24"/>
        </w:rPr>
        <w:t>Kosovo</w:t>
      </w:r>
    </w:p>
    <w:p w:rsidR="007B4A07" w:rsidRPr="00E0767C" w:rsidRDefault="007B4A07" w:rsidP="007B4A0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52179" w:rsidRPr="00E0767C">
        <w:rPr>
          <w:rFonts w:ascii="Times New Roman" w:eastAsia="Times New Roman" w:hAnsi="Times New Roman" w:cs="Times New Roman"/>
          <w:sz w:val="24"/>
          <w:szCs w:val="24"/>
        </w:rPr>
        <w:t>Mrnjavčevićovci</w:t>
      </w:r>
      <w:r w:rsidR="00790DD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07B77" w:rsidRPr="00E0767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) _______ </w:t>
      </w:r>
      <w:r w:rsidR="00707B77" w:rsidRPr="00E0767C">
        <w:rPr>
          <w:rFonts w:ascii="Times New Roman" w:eastAsia="Times New Roman" w:hAnsi="Times New Roman" w:cs="Times New Roman"/>
          <w:sz w:val="24"/>
          <w:szCs w:val="24"/>
        </w:rPr>
        <w:t xml:space="preserve"> Macedónsko</w:t>
      </w:r>
    </w:p>
    <w:p w:rsidR="007B4A07" w:rsidRPr="00E0767C" w:rsidRDefault="007B4A07" w:rsidP="007B4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A07" w:rsidRPr="00E0767C" w:rsidRDefault="00322BA5" w:rsidP="007B4A07">
      <w:pPr>
        <w:numPr>
          <w:ilvl w:val="0"/>
          <w:numId w:val="1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 xml:space="preserve">   Vyplň tabuľku osobnosťami z dynastie Nemanjićovcov: </w:t>
      </w: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B4A07" w:rsidRPr="00E0767C" w:rsidRDefault="007B4A07" w:rsidP="007B4A0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340"/>
        <w:gridCol w:w="2520"/>
        <w:gridCol w:w="2430"/>
        <w:gridCol w:w="3348"/>
      </w:tblGrid>
      <w:tr w:rsidR="00322BA5" w:rsidRPr="00E0767C" w:rsidTr="00B0095C">
        <w:tc>
          <w:tcPr>
            <w:tcW w:w="2340" w:type="dxa"/>
          </w:tcPr>
          <w:p w:rsidR="00B0095C" w:rsidRPr="00E0767C" w:rsidRDefault="00322BA5" w:rsidP="007B4A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ec</w:t>
            </w:r>
          </w:p>
        </w:tc>
        <w:tc>
          <w:tcPr>
            <w:tcW w:w="2520" w:type="dxa"/>
          </w:tcPr>
          <w:p w:rsidR="00B0095C" w:rsidRPr="00E0767C" w:rsidRDefault="00322BA5" w:rsidP="007B4A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yn panovník </w:t>
            </w:r>
          </w:p>
        </w:tc>
        <w:tc>
          <w:tcPr>
            <w:tcW w:w="2430" w:type="dxa"/>
          </w:tcPr>
          <w:p w:rsidR="00B0095C" w:rsidRPr="00E0767C" w:rsidRDefault="00322BA5" w:rsidP="00B009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k </w:t>
            </w:r>
          </w:p>
        </w:tc>
        <w:tc>
          <w:tcPr>
            <w:tcW w:w="3348" w:type="dxa"/>
          </w:tcPr>
          <w:p w:rsidR="00B0095C" w:rsidRPr="00E0767C" w:rsidRDefault="00322BA5" w:rsidP="00B009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ul syna v danom roku </w:t>
            </w:r>
          </w:p>
        </w:tc>
      </w:tr>
      <w:tr w:rsidR="00322BA5" w:rsidRPr="00E0767C" w:rsidTr="00B0095C">
        <w:tc>
          <w:tcPr>
            <w:tcW w:w="2340" w:type="dxa"/>
          </w:tcPr>
          <w:p w:rsidR="00B0095C" w:rsidRPr="00E0767C" w:rsidRDefault="00322BA5" w:rsidP="003058A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efan Nemanja </w:t>
            </w:r>
          </w:p>
        </w:tc>
        <w:tc>
          <w:tcPr>
            <w:tcW w:w="2520" w:type="dxa"/>
          </w:tcPr>
          <w:p w:rsidR="00B0095C" w:rsidRPr="00E0767C" w:rsidRDefault="00B0095C" w:rsidP="007B4A0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0095C" w:rsidRPr="00E0767C" w:rsidRDefault="003058A5" w:rsidP="007B4A0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4</w:t>
            </w:r>
          </w:p>
        </w:tc>
        <w:tc>
          <w:tcPr>
            <w:tcW w:w="3348" w:type="dxa"/>
          </w:tcPr>
          <w:p w:rsidR="00B0095C" w:rsidRPr="00E0767C" w:rsidRDefault="00B0095C" w:rsidP="007B4A0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BA5" w:rsidRPr="00E0767C" w:rsidTr="00B0095C">
        <w:tc>
          <w:tcPr>
            <w:tcW w:w="2340" w:type="dxa"/>
          </w:tcPr>
          <w:p w:rsidR="00B0095C" w:rsidRPr="00E0767C" w:rsidRDefault="00322BA5" w:rsidP="003058A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efan Uroš </w:t>
            </w:r>
          </w:p>
        </w:tc>
        <w:tc>
          <w:tcPr>
            <w:tcW w:w="2520" w:type="dxa"/>
          </w:tcPr>
          <w:p w:rsidR="00B0095C" w:rsidRPr="00E0767C" w:rsidRDefault="00B0095C" w:rsidP="007B4A0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0095C" w:rsidRPr="00E0767C" w:rsidRDefault="003058A5" w:rsidP="007B4A0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0</w:t>
            </w:r>
          </w:p>
        </w:tc>
        <w:tc>
          <w:tcPr>
            <w:tcW w:w="3348" w:type="dxa"/>
          </w:tcPr>
          <w:p w:rsidR="00B0095C" w:rsidRPr="00E0767C" w:rsidRDefault="00B0095C" w:rsidP="007B4A0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BA5" w:rsidRPr="00E0767C" w:rsidTr="00B0095C">
        <w:tc>
          <w:tcPr>
            <w:tcW w:w="2340" w:type="dxa"/>
          </w:tcPr>
          <w:p w:rsidR="00B0095C" w:rsidRPr="00E0767C" w:rsidRDefault="00322BA5" w:rsidP="007B4A0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efan Dečanski </w:t>
            </w:r>
          </w:p>
        </w:tc>
        <w:tc>
          <w:tcPr>
            <w:tcW w:w="2520" w:type="dxa"/>
          </w:tcPr>
          <w:p w:rsidR="00B0095C" w:rsidRPr="00E0767C" w:rsidRDefault="00B0095C" w:rsidP="007B4A0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0095C" w:rsidRPr="00E0767C" w:rsidRDefault="003058A5" w:rsidP="007B4A0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7</w:t>
            </w:r>
          </w:p>
        </w:tc>
        <w:tc>
          <w:tcPr>
            <w:tcW w:w="3348" w:type="dxa"/>
          </w:tcPr>
          <w:p w:rsidR="00B0095C" w:rsidRPr="00E0767C" w:rsidRDefault="00B0095C" w:rsidP="007B4A0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BA5" w:rsidRPr="00E0767C" w:rsidTr="00B0095C">
        <w:tc>
          <w:tcPr>
            <w:tcW w:w="2340" w:type="dxa"/>
          </w:tcPr>
          <w:p w:rsidR="00B0095C" w:rsidRPr="00E0767C" w:rsidRDefault="00322BA5" w:rsidP="007B4A0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efan Nemanjić </w:t>
            </w:r>
          </w:p>
        </w:tc>
        <w:tc>
          <w:tcPr>
            <w:tcW w:w="2520" w:type="dxa"/>
          </w:tcPr>
          <w:p w:rsidR="00B0095C" w:rsidRPr="00E0767C" w:rsidRDefault="00B0095C" w:rsidP="007B4A0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0095C" w:rsidRPr="00E0767C" w:rsidRDefault="003058A5" w:rsidP="007B4A0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6</w:t>
            </w:r>
          </w:p>
        </w:tc>
        <w:tc>
          <w:tcPr>
            <w:tcW w:w="3348" w:type="dxa"/>
          </w:tcPr>
          <w:p w:rsidR="00B0095C" w:rsidRPr="00E0767C" w:rsidRDefault="00B0095C" w:rsidP="007B4A0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58A5" w:rsidRPr="00E0767C" w:rsidRDefault="003058A5" w:rsidP="007B4A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4A07" w:rsidRPr="00E0767C" w:rsidRDefault="00322BA5" w:rsidP="007B4A07">
      <w:pPr>
        <w:numPr>
          <w:ilvl w:val="0"/>
          <w:numId w:val="1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="00790DDE">
        <w:rPr>
          <w:rFonts w:ascii="Times New Roman" w:eastAsia="Times New Roman" w:hAnsi="Times New Roman" w:cs="Times New Roman"/>
          <w:b/>
          <w:sz w:val="24"/>
          <w:szCs w:val="24"/>
        </w:rPr>
        <w:t>plň tabuľku chýbajúcimi pojmami</w:t>
      </w: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E2076E" w:rsidRPr="00E0767C" w:rsidRDefault="00E2076E" w:rsidP="00E2076E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888"/>
        <w:gridCol w:w="3690"/>
        <w:gridCol w:w="3060"/>
      </w:tblGrid>
      <w:tr w:rsidR="007B4A07" w:rsidRPr="00E0767C" w:rsidTr="00F34348">
        <w:tc>
          <w:tcPr>
            <w:tcW w:w="3888" w:type="dxa"/>
          </w:tcPr>
          <w:p w:rsidR="007B4A07" w:rsidRPr="00E0767C" w:rsidRDefault="00322BA5" w:rsidP="007B4A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tát</w:t>
            </w:r>
          </w:p>
        </w:tc>
        <w:tc>
          <w:tcPr>
            <w:tcW w:w="3690" w:type="dxa"/>
          </w:tcPr>
          <w:p w:rsidR="007B4A07" w:rsidRPr="00E0767C" w:rsidRDefault="00322BA5" w:rsidP="00B009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ynastia</w:t>
            </w:r>
          </w:p>
        </w:tc>
        <w:tc>
          <w:tcPr>
            <w:tcW w:w="3060" w:type="dxa"/>
          </w:tcPr>
          <w:p w:rsidR="007B4A07" w:rsidRPr="00E0767C" w:rsidRDefault="00322BA5" w:rsidP="007B4A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dobie</w:t>
            </w:r>
            <w:r w:rsidR="00790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E07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ročie</w:t>
            </w:r>
          </w:p>
        </w:tc>
      </w:tr>
      <w:tr w:rsidR="007B4A07" w:rsidRPr="00E0767C" w:rsidTr="00F34348">
        <w:tc>
          <w:tcPr>
            <w:tcW w:w="3888" w:type="dxa"/>
            <w:shd w:val="clear" w:color="auto" w:fill="auto"/>
          </w:tcPr>
          <w:p w:rsidR="007B4A07" w:rsidRPr="00E0767C" w:rsidRDefault="007B4A07" w:rsidP="00FE433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7B4A07" w:rsidRPr="00E0767C" w:rsidRDefault="00322BA5" w:rsidP="007B4A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sz w:val="24"/>
                <w:szCs w:val="24"/>
              </w:rPr>
              <w:t>Komn</w:t>
            </w:r>
            <w:r w:rsidR="0081665D" w:rsidRPr="00E0767C">
              <w:rPr>
                <w:rFonts w:ascii="Times New Roman" w:eastAsia="Times New Roman" w:hAnsi="Times New Roman" w:cs="Times New Roman"/>
                <w:sz w:val="24"/>
                <w:szCs w:val="24"/>
              </w:rPr>
              <w:t>é</w:t>
            </w:r>
            <w:r w:rsidRPr="00E0767C">
              <w:rPr>
                <w:rFonts w:ascii="Times New Roman" w:eastAsia="Times New Roman" w:hAnsi="Times New Roman" w:cs="Times New Roman"/>
                <w:sz w:val="24"/>
                <w:szCs w:val="24"/>
              </w:rPr>
              <w:t>novci</w:t>
            </w:r>
          </w:p>
        </w:tc>
        <w:tc>
          <w:tcPr>
            <w:tcW w:w="3060" w:type="dxa"/>
          </w:tcPr>
          <w:p w:rsidR="007B4A07" w:rsidRPr="00E0767C" w:rsidRDefault="007B4A07" w:rsidP="007B4A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07" w:rsidRPr="00E0767C" w:rsidTr="00F34348">
        <w:tc>
          <w:tcPr>
            <w:tcW w:w="3888" w:type="dxa"/>
          </w:tcPr>
          <w:p w:rsidR="007B4A07" w:rsidRPr="00E0767C" w:rsidRDefault="007B4A07" w:rsidP="00FE433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7B4A07" w:rsidRPr="00E0767C" w:rsidRDefault="00322BA5" w:rsidP="007B4A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sz w:val="24"/>
                <w:szCs w:val="24"/>
              </w:rPr>
              <w:t>Osmani</w:t>
            </w:r>
          </w:p>
        </w:tc>
        <w:tc>
          <w:tcPr>
            <w:tcW w:w="3060" w:type="dxa"/>
          </w:tcPr>
          <w:p w:rsidR="007B4A07" w:rsidRPr="00E0767C" w:rsidRDefault="005F027F" w:rsidP="007B4A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  <w:r w:rsidR="00322BA5" w:rsidRPr="00E076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2BA5" w:rsidRPr="00E0767C">
              <w:rPr>
                <w:rFonts w:ascii="Times New Roman" w:eastAsia="Times New Roman" w:hAnsi="Times New Roman" w:cs="Times New Roman"/>
                <w:sz w:val="24"/>
                <w:szCs w:val="24"/>
              </w:rPr>
              <w:t>storočie</w:t>
            </w:r>
          </w:p>
        </w:tc>
      </w:tr>
      <w:tr w:rsidR="007B4A07" w:rsidRPr="00E0767C" w:rsidTr="00F34348">
        <w:tc>
          <w:tcPr>
            <w:tcW w:w="3888" w:type="dxa"/>
          </w:tcPr>
          <w:p w:rsidR="007B4A07" w:rsidRPr="00E0767C" w:rsidRDefault="00322BA5" w:rsidP="00FE433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sz w:val="24"/>
                <w:szCs w:val="24"/>
              </w:rPr>
              <w:t>Bosna</w:t>
            </w:r>
          </w:p>
        </w:tc>
        <w:tc>
          <w:tcPr>
            <w:tcW w:w="3690" w:type="dxa"/>
          </w:tcPr>
          <w:p w:rsidR="007B4A07" w:rsidRPr="00E0767C" w:rsidRDefault="007B4A07" w:rsidP="007B4A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B4A07" w:rsidRPr="00E0767C" w:rsidRDefault="00D10AAC" w:rsidP="007B4A0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67C">
              <w:rPr>
                <w:rFonts w:ascii="Times New Roman" w:eastAsia="Times New Roman" w:hAnsi="Times New Roman" w:cs="Times New Roman"/>
                <w:sz w:val="24"/>
                <w:szCs w:val="24"/>
              </w:rPr>
              <w:t>XIII</w:t>
            </w:r>
            <w:r w:rsidR="00322BA5" w:rsidRPr="00E0767C">
              <w:rPr>
                <w:rFonts w:ascii="Times New Roman" w:eastAsia="Times New Roman" w:hAnsi="Times New Roman" w:cs="Times New Roman"/>
                <w:sz w:val="24"/>
                <w:szCs w:val="24"/>
              </w:rPr>
              <w:t>. storočie</w:t>
            </w:r>
          </w:p>
        </w:tc>
      </w:tr>
    </w:tbl>
    <w:p w:rsidR="007B4A07" w:rsidRPr="00E0767C" w:rsidRDefault="007B4A07" w:rsidP="007B4A07">
      <w:pPr>
        <w:spacing w:after="0" w:line="240" w:lineRule="auto"/>
        <w:ind w:left="63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5ACD" w:rsidRPr="00E0767C" w:rsidRDefault="00684B24" w:rsidP="00DD5ACD">
      <w:pPr>
        <w:numPr>
          <w:ilvl w:val="0"/>
          <w:numId w:val="1"/>
        </w:numPr>
        <w:spacing w:after="0" w:line="24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 ponúknutých tvrdení zakrúžkuj čísla pred tými</w:t>
      </w:r>
      <w:r w:rsidR="00790D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,</w:t>
      </w:r>
      <w:r w:rsidRPr="00E0767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ktoré sa vzťahujú na srbskú cirkev v XIII. storočí. </w:t>
      </w:r>
    </w:p>
    <w:p w:rsidR="007B4A07" w:rsidRPr="00E0767C" w:rsidRDefault="007B4A07" w:rsidP="008A5F25">
      <w:pPr>
        <w:spacing w:after="0" w:line="24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84B24" w:rsidRPr="00E0767C">
        <w:rPr>
          <w:rFonts w:ascii="Times New Roman" w:eastAsia="Times New Roman" w:hAnsi="Times New Roman" w:cs="Times New Roman"/>
          <w:sz w:val="24"/>
          <w:szCs w:val="24"/>
        </w:rPr>
        <w:t xml:space="preserve">V jej čele je archiepiskop. </w:t>
      </w:r>
    </w:p>
    <w:p w:rsidR="007B4A07" w:rsidRPr="00E0767C" w:rsidRDefault="007B4A07" w:rsidP="007B4A07">
      <w:pPr>
        <w:spacing w:after="0" w:line="24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84B24" w:rsidRPr="00E0767C">
        <w:rPr>
          <w:rFonts w:ascii="Times New Roman" w:eastAsia="Times New Roman" w:hAnsi="Times New Roman" w:cs="Times New Roman"/>
          <w:sz w:val="24"/>
          <w:szCs w:val="24"/>
        </w:rPr>
        <w:t xml:space="preserve">V čele monastieru je opát. </w:t>
      </w:r>
    </w:p>
    <w:p w:rsidR="007B4A07" w:rsidRPr="00E0767C" w:rsidRDefault="007B4A07" w:rsidP="007B4A07">
      <w:pPr>
        <w:spacing w:after="0" w:line="24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84B24" w:rsidRPr="00E0767C">
        <w:rPr>
          <w:rFonts w:ascii="Times New Roman" w:eastAsia="Times New Roman" w:hAnsi="Times New Roman" w:cs="Times New Roman"/>
          <w:sz w:val="24"/>
          <w:szCs w:val="24"/>
        </w:rPr>
        <w:t>V jej rámcoch j</w:t>
      </w:r>
      <w:r w:rsidR="00790DDE">
        <w:rPr>
          <w:rFonts w:ascii="Times New Roman" w:eastAsia="Times New Roman" w:hAnsi="Times New Roman" w:cs="Times New Roman"/>
          <w:sz w:val="24"/>
          <w:szCs w:val="24"/>
        </w:rPr>
        <w:t>e i monastier Manasija (Resava)</w:t>
      </w:r>
      <w:r w:rsidR="00684B24" w:rsidRPr="00E076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A07" w:rsidRPr="00E0767C" w:rsidRDefault="007B4A07" w:rsidP="007B4A07">
      <w:pPr>
        <w:spacing w:after="0" w:line="24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684B24" w:rsidRPr="00E0767C">
        <w:rPr>
          <w:rFonts w:ascii="Times New Roman" w:eastAsia="Times New Roman" w:hAnsi="Times New Roman" w:cs="Times New Roman"/>
          <w:sz w:val="24"/>
          <w:szCs w:val="24"/>
        </w:rPr>
        <w:t xml:space="preserve">V Žiči sa korunujú králi. </w:t>
      </w:r>
    </w:p>
    <w:p w:rsidR="007B4A07" w:rsidRPr="00E0767C" w:rsidRDefault="007B4A07" w:rsidP="007B4A07">
      <w:pPr>
        <w:spacing w:after="0" w:line="24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84B24" w:rsidRPr="00E0767C">
        <w:rPr>
          <w:rFonts w:ascii="Times New Roman" w:eastAsia="Times New Roman" w:hAnsi="Times New Roman" w:cs="Times New Roman"/>
          <w:sz w:val="24"/>
          <w:szCs w:val="24"/>
        </w:rPr>
        <w:t xml:space="preserve">Hilandar je srbský monastier . </w:t>
      </w:r>
    </w:p>
    <w:p w:rsidR="007B4A07" w:rsidRPr="00E0767C" w:rsidRDefault="007B4A07" w:rsidP="007B4A07">
      <w:pPr>
        <w:spacing w:after="0" w:line="24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B4A07" w:rsidRPr="00E0767C" w:rsidRDefault="00EE42EF" w:rsidP="007B4A07">
      <w:pPr>
        <w:numPr>
          <w:ilvl w:val="0"/>
          <w:numId w:val="1"/>
        </w:numPr>
        <w:ind w:left="45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67C">
        <w:rPr>
          <w:rFonts w:ascii="Times New Roman" w:eastAsia="Times New Roman" w:hAnsi="Times New Roman" w:cs="Times New Roman"/>
          <w:b/>
          <w:sz w:val="24"/>
          <w:szCs w:val="24"/>
        </w:rPr>
        <w:t xml:space="preserve">Prečítaj úryvok z historického prameňa a odpovedaj na otázky: </w:t>
      </w:r>
    </w:p>
    <w:p w:rsidR="007B4A07" w:rsidRPr="00E0767C" w:rsidRDefault="00EE42EF" w:rsidP="00305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0767C">
        <w:rPr>
          <w:rFonts w:ascii="Times New Roman" w:hAnsi="Times New Roman" w:cs="Times New Roman"/>
          <w:i/>
          <w:iCs/>
          <w:sz w:val="24"/>
          <w:szCs w:val="24"/>
        </w:rPr>
        <w:t>Po páde Srbska ... despot... ktorý žil v Uhorsku pohol sa v júni mesiaci do Dubrovníka.</w:t>
      </w:r>
      <w:r w:rsidR="00790D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767C">
        <w:rPr>
          <w:rFonts w:ascii="Times New Roman" w:hAnsi="Times New Roman" w:cs="Times New Roman"/>
          <w:i/>
          <w:iCs/>
          <w:sz w:val="24"/>
          <w:szCs w:val="24"/>
        </w:rPr>
        <w:t>Preto dubrovnícka vláda 21. júna podnikla kroky</w:t>
      </w:r>
      <w:r w:rsidR="00790DD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767C">
        <w:rPr>
          <w:rFonts w:ascii="Times New Roman" w:hAnsi="Times New Roman" w:cs="Times New Roman"/>
          <w:i/>
          <w:iCs/>
          <w:sz w:val="24"/>
          <w:szCs w:val="24"/>
        </w:rPr>
        <w:t xml:space="preserve"> aby privítala despota. Kapitánov</w:t>
      </w:r>
      <w:r w:rsidR="00790DDE">
        <w:rPr>
          <w:rFonts w:ascii="Times New Roman" w:hAnsi="Times New Roman" w:cs="Times New Roman"/>
          <w:i/>
          <w:iCs/>
          <w:sz w:val="24"/>
          <w:szCs w:val="24"/>
        </w:rPr>
        <w:t>i v Trstenici bol vydaný rozkaz</w:t>
      </w:r>
      <w:r w:rsidRPr="00E0767C">
        <w:rPr>
          <w:rFonts w:ascii="Times New Roman" w:hAnsi="Times New Roman" w:cs="Times New Roman"/>
          <w:i/>
          <w:iCs/>
          <w:sz w:val="24"/>
          <w:szCs w:val="24"/>
        </w:rPr>
        <w:t>, že keď despot príde do jeho vôd má</w:t>
      </w:r>
      <w:r w:rsidR="00790DDE">
        <w:rPr>
          <w:rFonts w:ascii="Times New Roman" w:hAnsi="Times New Roman" w:cs="Times New Roman"/>
          <w:i/>
          <w:iCs/>
          <w:sz w:val="24"/>
          <w:szCs w:val="24"/>
        </w:rPr>
        <w:t xml:space="preserve"> zapáliť desať 54 veľkých ohňov</w:t>
      </w:r>
      <w:r w:rsidRPr="00E0767C">
        <w:rPr>
          <w:rFonts w:ascii="Times New Roman" w:hAnsi="Times New Roman" w:cs="Times New Roman"/>
          <w:i/>
          <w:iCs/>
          <w:sz w:val="24"/>
          <w:szCs w:val="24"/>
        </w:rPr>
        <w:t>, ktoré budú horieť  deň a</w:t>
      </w:r>
      <w:r w:rsidR="00DA7E37" w:rsidRPr="00E0767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0767C">
        <w:rPr>
          <w:rFonts w:ascii="Times New Roman" w:hAnsi="Times New Roman" w:cs="Times New Roman"/>
          <w:i/>
          <w:iCs/>
          <w:sz w:val="24"/>
          <w:szCs w:val="24"/>
        </w:rPr>
        <w:t>noc</w:t>
      </w:r>
      <w:r w:rsidR="00DA7E37" w:rsidRPr="00E0767C">
        <w:rPr>
          <w:rFonts w:ascii="Times New Roman" w:hAnsi="Times New Roman" w:cs="Times New Roman"/>
          <w:i/>
          <w:iCs/>
          <w:sz w:val="24"/>
          <w:szCs w:val="24"/>
        </w:rPr>
        <w:t xml:space="preserve"> a ktoré cez deň dymom a v noci plameňom budú oboznamovať</w:t>
      </w:r>
      <w:r w:rsidR="00790DD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A7E37" w:rsidRPr="00E0767C">
        <w:rPr>
          <w:rFonts w:ascii="Times New Roman" w:hAnsi="Times New Roman" w:cs="Times New Roman"/>
          <w:i/>
          <w:iCs/>
          <w:sz w:val="24"/>
          <w:szCs w:val="24"/>
        </w:rPr>
        <w:t xml:space="preserve"> že sa despot približuje. </w:t>
      </w:r>
    </w:p>
    <w:p w:rsidR="007B4A07" w:rsidRPr="00E0767C" w:rsidRDefault="007B4A07" w:rsidP="007B4A07">
      <w:pPr>
        <w:tabs>
          <w:tab w:val="left" w:pos="9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B1320" w:rsidRPr="00E0767C" w:rsidRDefault="007B4A07" w:rsidP="00DD5A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67C">
        <w:rPr>
          <w:rFonts w:ascii="Times New Roman" w:hAnsi="Times New Roman" w:cs="Times New Roman"/>
          <w:sz w:val="24"/>
          <w:szCs w:val="24"/>
        </w:rPr>
        <w:t xml:space="preserve"> а) </w:t>
      </w:r>
      <w:r w:rsidR="00DA7E37" w:rsidRPr="00E0767C">
        <w:rPr>
          <w:rFonts w:ascii="Times New Roman" w:hAnsi="Times New Roman" w:cs="Times New Roman"/>
          <w:sz w:val="24"/>
          <w:szCs w:val="24"/>
        </w:rPr>
        <w:t>Ako sa volá panovník</w:t>
      </w:r>
      <w:r w:rsidR="00790DDE">
        <w:rPr>
          <w:rFonts w:ascii="Times New Roman" w:hAnsi="Times New Roman" w:cs="Times New Roman"/>
          <w:sz w:val="24"/>
          <w:szCs w:val="24"/>
        </w:rPr>
        <w:t>,</w:t>
      </w:r>
      <w:r w:rsidR="00DA7E37" w:rsidRPr="00E0767C">
        <w:rPr>
          <w:rFonts w:ascii="Times New Roman" w:hAnsi="Times New Roman" w:cs="Times New Roman"/>
          <w:sz w:val="24"/>
          <w:szCs w:val="24"/>
        </w:rPr>
        <w:t xml:space="preserve"> ktorý je opísaný v</w:t>
      </w:r>
      <w:r w:rsidR="00790DDE">
        <w:rPr>
          <w:rFonts w:ascii="Times New Roman" w:hAnsi="Times New Roman" w:cs="Times New Roman"/>
          <w:sz w:val="24"/>
          <w:szCs w:val="24"/>
        </w:rPr>
        <w:t> texte?</w:t>
      </w:r>
      <w:r w:rsidR="00DA7E37" w:rsidRPr="00E0767C">
        <w:rPr>
          <w:rFonts w:ascii="Times New Roman" w:hAnsi="Times New Roman" w:cs="Times New Roman"/>
          <w:sz w:val="24"/>
          <w:szCs w:val="24"/>
        </w:rPr>
        <w:t xml:space="preserve"> (meno a priezvisko) </w:t>
      </w:r>
      <w:r w:rsidR="007B799C" w:rsidRPr="00E0767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B4A07" w:rsidRPr="00E0767C" w:rsidRDefault="00DA7E37" w:rsidP="006B1320">
      <w:pPr>
        <w:tabs>
          <w:tab w:val="left" w:pos="908"/>
        </w:tabs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E0767C">
        <w:rPr>
          <w:rFonts w:ascii="Times New Roman" w:hAnsi="Times New Roman" w:cs="Times New Roman"/>
          <w:sz w:val="24"/>
          <w:szCs w:val="24"/>
        </w:rPr>
        <w:t>b</w:t>
      </w:r>
      <w:r w:rsidR="007B4A07" w:rsidRPr="00E0767C">
        <w:rPr>
          <w:rFonts w:ascii="Times New Roman" w:hAnsi="Times New Roman" w:cs="Times New Roman"/>
          <w:sz w:val="24"/>
          <w:szCs w:val="24"/>
        </w:rPr>
        <w:t xml:space="preserve">) </w:t>
      </w:r>
      <w:r w:rsidRPr="00E0767C">
        <w:rPr>
          <w:rFonts w:ascii="Times New Roman" w:hAnsi="Times New Roman" w:cs="Times New Roman"/>
          <w:sz w:val="24"/>
          <w:szCs w:val="24"/>
        </w:rPr>
        <w:t>V ktorom stor</w:t>
      </w:r>
      <w:r w:rsidR="00790DDE">
        <w:rPr>
          <w:rFonts w:ascii="Times New Roman" w:hAnsi="Times New Roman" w:cs="Times New Roman"/>
          <w:sz w:val="24"/>
          <w:szCs w:val="24"/>
        </w:rPr>
        <w:t>očí sa odohrala opísaná udalosť</w:t>
      </w:r>
      <w:r w:rsidRPr="00E0767C">
        <w:rPr>
          <w:rFonts w:ascii="Times New Roman" w:hAnsi="Times New Roman" w:cs="Times New Roman"/>
          <w:sz w:val="24"/>
          <w:szCs w:val="24"/>
        </w:rPr>
        <w:t xml:space="preserve">? </w:t>
      </w:r>
      <w:r w:rsidR="007B799C" w:rsidRPr="00E0767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B4A07" w:rsidRPr="00E0767C" w:rsidRDefault="007B4A07" w:rsidP="007B4A07">
      <w:pPr>
        <w:tabs>
          <w:tab w:val="left" w:pos="908"/>
        </w:tabs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DA1CD3" w:rsidRPr="00E0767C" w:rsidRDefault="00DA1CD3" w:rsidP="007B79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0767C">
        <w:rPr>
          <w:rFonts w:ascii="Times New Roman" w:hAnsi="Times New Roman" w:cs="Times New Roman"/>
          <w:b/>
          <w:sz w:val="24"/>
          <w:szCs w:val="24"/>
        </w:rPr>
        <w:t xml:space="preserve">Prečítaj úryvok z historického prameňa a zakrúžkuj pred správnym tvrdením:  </w:t>
      </w:r>
    </w:p>
    <w:p w:rsidR="007B4A07" w:rsidRPr="00E0767C" w:rsidRDefault="000401AD" w:rsidP="00DA1CD3">
      <w:pPr>
        <w:autoSpaceDE w:val="0"/>
        <w:autoSpaceDN w:val="0"/>
        <w:adjustRightInd w:val="0"/>
        <w:spacing w:after="0" w:line="240" w:lineRule="auto"/>
        <w:ind w:left="45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0767C">
        <w:rPr>
          <w:rFonts w:ascii="Times New Roman" w:hAnsi="Times New Roman" w:cs="Times New Roman"/>
          <w:i/>
          <w:iCs/>
          <w:sz w:val="24"/>
          <w:szCs w:val="24"/>
        </w:rPr>
        <w:t>Pr</w:t>
      </w:r>
      <w:r w:rsidR="00790DDE">
        <w:rPr>
          <w:rFonts w:ascii="Times New Roman" w:hAnsi="Times New Roman" w:cs="Times New Roman"/>
          <w:i/>
          <w:iCs/>
          <w:sz w:val="24"/>
          <w:szCs w:val="24"/>
        </w:rPr>
        <w:t>eto i ja pravoverné knieža Lazar</w:t>
      </w:r>
      <w:r w:rsidRPr="00E076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90DDE">
        <w:rPr>
          <w:rFonts w:ascii="Times New Roman" w:hAnsi="Times New Roman" w:cs="Times New Roman"/>
          <w:i/>
          <w:iCs/>
          <w:sz w:val="24"/>
          <w:szCs w:val="24"/>
        </w:rPr>
        <w:t>samo</w:t>
      </w:r>
      <w:r w:rsidR="00654781" w:rsidRPr="00E0767C">
        <w:rPr>
          <w:rFonts w:ascii="Times New Roman" w:hAnsi="Times New Roman" w:cs="Times New Roman"/>
          <w:i/>
          <w:iCs/>
          <w:sz w:val="24"/>
          <w:szCs w:val="24"/>
        </w:rPr>
        <w:t>držiteľ všetkých srbských zemí, postara</w:t>
      </w:r>
      <w:r w:rsidR="00790DDE">
        <w:rPr>
          <w:rFonts w:ascii="Times New Roman" w:hAnsi="Times New Roman" w:cs="Times New Roman"/>
          <w:i/>
          <w:iCs/>
          <w:sz w:val="24"/>
          <w:szCs w:val="24"/>
        </w:rPr>
        <w:t xml:space="preserve">l som sa </w:t>
      </w:r>
      <w:r w:rsidR="00654781" w:rsidRPr="00E0767C">
        <w:rPr>
          <w:rFonts w:ascii="Times New Roman" w:hAnsi="Times New Roman" w:cs="Times New Roman"/>
          <w:i/>
          <w:iCs/>
          <w:sz w:val="24"/>
          <w:szCs w:val="24"/>
        </w:rPr>
        <w:t>ten</w:t>
      </w:r>
      <w:r w:rsidR="00790DDE">
        <w:rPr>
          <w:rFonts w:ascii="Times New Roman" w:hAnsi="Times New Roman" w:cs="Times New Roman"/>
          <w:i/>
          <w:iCs/>
          <w:sz w:val="24"/>
          <w:szCs w:val="24"/>
        </w:rPr>
        <w:t>to dar priniesť Vladičici mojej</w:t>
      </w:r>
      <w:r w:rsidR="00654781" w:rsidRPr="00E0767C">
        <w:rPr>
          <w:rFonts w:ascii="Times New Roman" w:hAnsi="Times New Roman" w:cs="Times New Roman"/>
          <w:i/>
          <w:iCs/>
          <w:sz w:val="24"/>
          <w:szCs w:val="24"/>
        </w:rPr>
        <w:t>, presvätej Bohorodičky mojej, a vystaval som kostol na mieste zvanom Ždrelo Braničevské, a priložil a zriadil každým potrebám, koľko je nadostač domu  prečistej Bohorodičky...</w:t>
      </w:r>
    </w:p>
    <w:p w:rsidR="007B4A07" w:rsidRPr="00E0767C" w:rsidRDefault="007B4A07" w:rsidP="007B4A0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B4A07" w:rsidRPr="00E0767C" w:rsidRDefault="007B4A07" w:rsidP="007B4A0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0767C">
        <w:rPr>
          <w:rFonts w:ascii="Times New Roman" w:hAnsi="Times New Roman" w:cs="Times New Roman"/>
          <w:sz w:val="24"/>
          <w:szCs w:val="24"/>
        </w:rPr>
        <w:t xml:space="preserve">а) </w:t>
      </w:r>
      <w:r w:rsidR="00654781" w:rsidRPr="00E0767C">
        <w:rPr>
          <w:rFonts w:ascii="Times New Roman" w:hAnsi="Times New Roman" w:cs="Times New Roman"/>
          <w:sz w:val="24"/>
          <w:szCs w:val="24"/>
        </w:rPr>
        <w:t xml:space="preserve">Text hovorí kniežacej ženbe.  </w:t>
      </w:r>
    </w:p>
    <w:p w:rsidR="007B4A07" w:rsidRPr="00E0767C" w:rsidRDefault="000401AD" w:rsidP="007B4A0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0767C">
        <w:rPr>
          <w:rFonts w:ascii="Times New Roman" w:hAnsi="Times New Roman" w:cs="Times New Roman"/>
          <w:sz w:val="24"/>
          <w:szCs w:val="24"/>
        </w:rPr>
        <w:t>b</w:t>
      </w:r>
      <w:r w:rsidR="007B4A07" w:rsidRPr="00E0767C">
        <w:rPr>
          <w:rFonts w:ascii="Times New Roman" w:hAnsi="Times New Roman" w:cs="Times New Roman"/>
          <w:sz w:val="24"/>
          <w:szCs w:val="24"/>
        </w:rPr>
        <w:t xml:space="preserve">) </w:t>
      </w:r>
      <w:r w:rsidR="00654781" w:rsidRPr="00E0767C">
        <w:rPr>
          <w:rFonts w:ascii="Times New Roman" w:hAnsi="Times New Roman" w:cs="Times New Roman"/>
          <w:sz w:val="24"/>
          <w:szCs w:val="24"/>
        </w:rPr>
        <w:t>Text hovorí o</w:t>
      </w:r>
      <w:r w:rsidR="00FE412F" w:rsidRPr="00E0767C">
        <w:rPr>
          <w:rFonts w:ascii="Times New Roman" w:hAnsi="Times New Roman" w:cs="Times New Roman"/>
          <w:sz w:val="24"/>
          <w:szCs w:val="24"/>
        </w:rPr>
        <w:t> </w:t>
      </w:r>
      <w:r w:rsidR="00654781" w:rsidRPr="00E0767C">
        <w:rPr>
          <w:rFonts w:ascii="Times New Roman" w:hAnsi="Times New Roman" w:cs="Times New Roman"/>
          <w:sz w:val="24"/>
          <w:szCs w:val="24"/>
        </w:rPr>
        <w:t>d</w:t>
      </w:r>
      <w:r w:rsidR="00FE412F" w:rsidRPr="00E0767C">
        <w:rPr>
          <w:rFonts w:ascii="Times New Roman" w:hAnsi="Times New Roman" w:cs="Times New Roman"/>
          <w:sz w:val="24"/>
          <w:szCs w:val="24"/>
        </w:rPr>
        <w:t xml:space="preserve">obyvačnej výprave kniežaťa.  </w:t>
      </w:r>
    </w:p>
    <w:p w:rsidR="007B4A07" w:rsidRPr="00E0767C" w:rsidRDefault="000401AD" w:rsidP="007B4A0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0767C">
        <w:rPr>
          <w:rFonts w:ascii="Times New Roman" w:hAnsi="Times New Roman" w:cs="Times New Roman"/>
          <w:sz w:val="24"/>
          <w:szCs w:val="24"/>
        </w:rPr>
        <w:t>c</w:t>
      </w:r>
      <w:r w:rsidR="007B4A07" w:rsidRPr="00E0767C">
        <w:rPr>
          <w:rFonts w:ascii="Times New Roman" w:hAnsi="Times New Roman" w:cs="Times New Roman"/>
          <w:sz w:val="24"/>
          <w:szCs w:val="24"/>
        </w:rPr>
        <w:t xml:space="preserve">) </w:t>
      </w:r>
      <w:r w:rsidR="00FE412F" w:rsidRPr="00E0767C">
        <w:rPr>
          <w:rFonts w:ascii="Times New Roman" w:hAnsi="Times New Roman" w:cs="Times New Roman"/>
          <w:sz w:val="24"/>
          <w:szCs w:val="24"/>
        </w:rPr>
        <w:t>Text hovo</w:t>
      </w:r>
      <w:r w:rsidR="00790DDE">
        <w:rPr>
          <w:rFonts w:ascii="Times New Roman" w:hAnsi="Times New Roman" w:cs="Times New Roman"/>
          <w:sz w:val="24"/>
          <w:szCs w:val="24"/>
        </w:rPr>
        <w:t>rí o základinárskej (ktítorskej) činnosti</w:t>
      </w:r>
      <w:r w:rsidR="00FE412F" w:rsidRPr="00E0767C">
        <w:rPr>
          <w:rFonts w:ascii="Times New Roman" w:hAnsi="Times New Roman" w:cs="Times New Roman"/>
          <w:sz w:val="24"/>
          <w:szCs w:val="24"/>
        </w:rPr>
        <w:t>.</w:t>
      </w:r>
    </w:p>
    <w:p w:rsidR="007B4A07" w:rsidRPr="00E0767C" w:rsidRDefault="000401AD" w:rsidP="007B4A0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0767C">
        <w:rPr>
          <w:rFonts w:ascii="Times New Roman" w:hAnsi="Times New Roman" w:cs="Times New Roman"/>
          <w:sz w:val="24"/>
          <w:szCs w:val="24"/>
        </w:rPr>
        <w:t>d</w:t>
      </w:r>
      <w:r w:rsidR="007B4A07" w:rsidRPr="00E0767C">
        <w:rPr>
          <w:rFonts w:ascii="Times New Roman" w:hAnsi="Times New Roman" w:cs="Times New Roman"/>
          <w:sz w:val="24"/>
          <w:szCs w:val="24"/>
        </w:rPr>
        <w:t xml:space="preserve">) </w:t>
      </w:r>
      <w:r w:rsidR="00FE412F" w:rsidRPr="00E0767C">
        <w:rPr>
          <w:rFonts w:ascii="Times New Roman" w:hAnsi="Times New Roman" w:cs="Times New Roman"/>
          <w:sz w:val="24"/>
          <w:szCs w:val="24"/>
        </w:rPr>
        <w:t>Text hovorí o</w:t>
      </w:r>
      <w:r w:rsidR="003B258C">
        <w:rPr>
          <w:rFonts w:ascii="Times New Roman" w:hAnsi="Times New Roman" w:cs="Times New Roman"/>
          <w:sz w:val="24"/>
          <w:szCs w:val="24"/>
        </w:rPr>
        <w:t> </w:t>
      </w:r>
      <w:r w:rsidR="00FE412F" w:rsidRPr="00E0767C">
        <w:rPr>
          <w:rFonts w:ascii="Times New Roman" w:hAnsi="Times New Roman" w:cs="Times New Roman"/>
          <w:sz w:val="24"/>
          <w:szCs w:val="24"/>
        </w:rPr>
        <w:t>obnove</w:t>
      </w:r>
      <w:r w:rsidR="003B258C">
        <w:rPr>
          <w:rFonts w:ascii="Times New Roman" w:hAnsi="Times New Roman" w:cs="Times New Roman"/>
          <w:sz w:val="24"/>
          <w:szCs w:val="24"/>
        </w:rPr>
        <w:t xml:space="preserve"> monastiera Hilandar</w:t>
      </w:r>
      <w:bookmarkStart w:id="17" w:name="_GoBack"/>
      <w:bookmarkEnd w:id="17"/>
      <w:r w:rsidR="00FE412F" w:rsidRPr="00E07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E79" w:rsidRPr="00E0767C" w:rsidRDefault="00BC1E79"/>
    <w:sectPr w:rsidR="00BC1E79" w:rsidRPr="00E0767C" w:rsidSect="00DD5ACD">
      <w:headerReference w:type="default" r:id="rId10"/>
      <w:pgSz w:w="12240" w:h="15840"/>
      <w:pgMar w:top="1170" w:right="450" w:bottom="81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88" w:rsidRDefault="00431E88">
      <w:pPr>
        <w:spacing w:after="0" w:line="240" w:lineRule="auto"/>
      </w:pPr>
      <w:r>
        <w:separator/>
      </w:r>
    </w:p>
  </w:endnote>
  <w:endnote w:type="continuationSeparator" w:id="0">
    <w:p w:rsidR="00431E88" w:rsidRDefault="0043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88" w:rsidRDefault="00431E88">
      <w:pPr>
        <w:spacing w:after="0" w:line="240" w:lineRule="auto"/>
      </w:pPr>
      <w:r>
        <w:separator/>
      </w:r>
    </w:p>
  </w:footnote>
  <w:footnote w:type="continuationSeparator" w:id="0">
    <w:p w:rsidR="00431E88" w:rsidRDefault="0043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2B" w:rsidRPr="00E0767C" w:rsidRDefault="00E0767C" w:rsidP="00F34348">
    <w:pPr>
      <w:pStyle w:val="Header"/>
      <w:jc w:val="center"/>
      <w:rPr>
        <w:b/>
        <w:sz w:val="28"/>
        <w:szCs w:val="28"/>
      </w:rPr>
    </w:pPr>
    <w:r>
      <w:rPr>
        <w:rFonts w:ascii="Times New Roman" w:hAnsi="Times New Roman"/>
        <w:b/>
        <w:sz w:val="24"/>
        <w:szCs w:val="24"/>
      </w:rPr>
      <w:t>TEST PRE 6. ROČNÍK</w:t>
    </w:r>
    <w:r w:rsidR="00657DE3">
      <w:rPr>
        <w:rFonts w:ascii="Times New Roman" w:hAnsi="Times New Roman"/>
        <w:b/>
        <w:sz w:val="24"/>
        <w:szCs w:val="24"/>
        <w:lang w:val="sr-Cyrl-CS"/>
      </w:rPr>
      <w:t>–</w:t>
    </w:r>
    <w:r w:rsidR="00657DE3" w:rsidRPr="00672185">
      <w:rPr>
        <w:rFonts w:ascii="Times New Roman" w:hAnsi="Times New Roman"/>
        <w:b/>
        <w:sz w:val="24"/>
        <w:szCs w:val="24"/>
        <w:lang w:val="sr-Cyrl-CS"/>
      </w:rPr>
      <w:t xml:space="preserve"> </w:t>
    </w:r>
    <w:r>
      <w:rPr>
        <w:rFonts w:ascii="Times New Roman" w:hAnsi="Times New Roman"/>
        <w:b/>
        <w:sz w:val="24"/>
        <w:szCs w:val="24"/>
      </w:rPr>
      <w:t>OBLASTNÁ SÚŤAŽ V ROKU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407CC"/>
    <w:multiLevelType w:val="hybridMultilevel"/>
    <w:tmpl w:val="94DC2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94F87"/>
    <w:multiLevelType w:val="hybridMultilevel"/>
    <w:tmpl w:val="E7F2F738"/>
    <w:lvl w:ilvl="0" w:tplc="FC82C8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EF1B12"/>
    <w:multiLevelType w:val="hybridMultilevel"/>
    <w:tmpl w:val="E38E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6527E"/>
    <w:multiLevelType w:val="hybridMultilevel"/>
    <w:tmpl w:val="93A0FA52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EA367EE"/>
    <w:multiLevelType w:val="multilevel"/>
    <w:tmpl w:val="A8648FE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07"/>
    <w:rsid w:val="000267D2"/>
    <w:rsid w:val="000401AD"/>
    <w:rsid w:val="00046EBE"/>
    <w:rsid w:val="00062DF1"/>
    <w:rsid w:val="00087993"/>
    <w:rsid w:val="00096FAA"/>
    <w:rsid w:val="000C785A"/>
    <w:rsid w:val="000D5364"/>
    <w:rsid w:val="00107668"/>
    <w:rsid w:val="00142BA4"/>
    <w:rsid w:val="00147604"/>
    <w:rsid w:val="00161AC8"/>
    <w:rsid w:val="00171879"/>
    <w:rsid w:val="001A3866"/>
    <w:rsid w:val="001C7112"/>
    <w:rsid w:val="001D2630"/>
    <w:rsid w:val="00210786"/>
    <w:rsid w:val="00212FF4"/>
    <w:rsid w:val="00240C84"/>
    <w:rsid w:val="00252179"/>
    <w:rsid w:val="0026040C"/>
    <w:rsid w:val="00285600"/>
    <w:rsid w:val="002E7073"/>
    <w:rsid w:val="002F6E25"/>
    <w:rsid w:val="003058A5"/>
    <w:rsid w:val="00321AFF"/>
    <w:rsid w:val="00322BA5"/>
    <w:rsid w:val="00377033"/>
    <w:rsid w:val="00383BBB"/>
    <w:rsid w:val="003B258C"/>
    <w:rsid w:val="003D3B57"/>
    <w:rsid w:val="003E20CA"/>
    <w:rsid w:val="003E263E"/>
    <w:rsid w:val="00431E88"/>
    <w:rsid w:val="00453EB7"/>
    <w:rsid w:val="004608F0"/>
    <w:rsid w:val="004A06C8"/>
    <w:rsid w:val="004A422C"/>
    <w:rsid w:val="004E1A52"/>
    <w:rsid w:val="0051545D"/>
    <w:rsid w:val="00531E28"/>
    <w:rsid w:val="00581638"/>
    <w:rsid w:val="00591434"/>
    <w:rsid w:val="005A633B"/>
    <w:rsid w:val="005C428A"/>
    <w:rsid w:val="005E40EB"/>
    <w:rsid w:val="005F027F"/>
    <w:rsid w:val="005F29B0"/>
    <w:rsid w:val="00621AE7"/>
    <w:rsid w:val="00654781"/>
    <w:rsid w:val="00656309"/>
    <w:rsid w:val="00657DE3"/>
    <w:rsid w:val="00666E5D"/>
    <w:rsid w:val="00684B24"/>
    <w:rsid w:val="006B1320"/>
    <w:rsid w:val="006B5A9F"/>
    <w:rsid w:val="006C1722"/>
    <w:rsid w:val="006F7B52"/>
    <w:rsid w:val="007025EF"/>
    <w:rsid w:val="00707B77"/>
    <w:rsid w:val="00712B5B"/>
    <w:rsid w:val="00763468"/>
    <w:rsid w:val="0077613B"/>
    <w:rsid w:val="00790DDE"/>
    <w:rsid w:val="00796E0B"/>
    <w:rsid w:val="007B4A07"/>
    <w:rsid w:val="007B799C"/>
    <w:rsid w:val="00806565"/>
    <w:rsid w:val="0081665D"/>
    <w:rsid w:val="0087073A"/>
    <w:rsid w:val="008A5F25"/>
    <w:rsid w:val="008F5AE1"/>
    <w:rsid w:val="00940F92"/>
    <w:rsid w:val="00961C64"/>
    <w:rsid w:val="00964223"/>
    <w:rsid w:val="00983927"/>
    <w:rsid w:val="009B6B6B"/>
    <w:rsid w:val="00A16FC6"/>
    <w:rsid w:val="00A224DE"/>
    <w:rsid w:val="00A82E41"/>
    <w:rsid w:val="00B0095C"/>
    <w:rsid w:val="00B43FB8"/>
    <w:rsid w:val="00B66C47"/>
    <w:rsid w:val="00B80723"/>
    <w:rsid w:val="00B83F6B"/>
    <w:rsid w:val="00BA32E1"/>
    <w:rsid w:val="00BC1E79"/>
    <w:rsid w:val="00BC4430"/>
    <w:rsid w:val="00BD4705"/>
    <w:rsid w:val="00BF14A9"/>
    <w:rsid w:val="00C94DCF"/>
    <w:rsid w:val="00CA30CC"/>
    <w:rsid w:val="00CA6F3D"/>
    <w:rsid w:val="00CB0DEA"/>
    <w:rsid w:val="00CC19B6"/>
    <w:rsid w:val="00D10AAC"/>
    <w:rsid w:val="00D31AC5"/>
    <w:rsid w:val="00DA1CD3"/>
    <w:rsid w:val="00DA7E37"/>
    <w:rsid w:val="00DD5ACD"/>
    <w:rsid w:val="00DE2C46"/>
    <w:rsid w:val="00DE768C"/>
    <w:rsid w:val="00E0767C"/>
    <w:rsid w:val="00E10A56"/>
    <w:rsid w:val="00E124BA"/>
    <w:rsid w:val="00E2076E"/>
    <w:rsid w:val="00E21002"/>
    <w:rsid w:val="00E53922"/>
    <w:rsid w:val="00E628CD"/>
    <w:rsid w:val="00EE42EF"/>
    <w:rsid w:val="00F01F2B"/>
    <w:rsid w:val="00F27B3A"/>
    <w:rsid w:val="00F34348"/>
    <w:rsid w:val="00FE412F"/>
    <w:rsid w:val="00FE4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A07"/>
  </w:style>
  <w:style w:type="table" w:styleId="TableGrid">
    <w:name w:val="Table Grid"/>
    <w:basedOn w:val="TableNormal"/>
    <w:uiPriority w:val="59"/>
    <w:rsid w:val="007B4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3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7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DE3"/>
  </w:style>
  <w:style w:type="paragraph" w:customStyle="1" w:styleId="Standard">
    <w:name w:val="Standard"/>
    <w:rsid w:val="00383B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NoList"/>
    <w:rsid w:val="00383BBB"/>
    <w:pPr>
      <w:numPr>
        <w:numId w:val="5"/>
      </w:numPr>
    </w:pPr>
  </w:style>
  <w:style w:type="character" w:styleId="Emphasis">
    <w:name w:val="Emphasis"/>
    <w:basedOn w:val="DefaultParagraphFont"/>
    <w:uiPriority w:val="20"/>
    <w:qFormat/>
    <w:rsid w:val="005914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A07"/>
  </w:style>
  <w:style w:type="table" w:styleId="TableGrid">
    <w:name w:val="Table Grid"/>
    <w:basedOn w:val="TableNormal"/>
    <w:uiPriority w:val="59"/>
    <w:rsid w:val="007B4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3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7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DE3"/>
  </w:style>
  <w:style w:type="paragraph" w:customStyle="1" w:styleId="Standard">
    <w:name w:val="Standard"/>
    <w:rsid w:val="00383B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NoList"/>
    <w:rsid w:val="00383BBB"/>
    <w:pPr>
      <w:numPr>
        <w:numId w:val="5"/>
      </w:numPr>
    </w:pPr>
  </w:style>
  <w:style w:type="character" w:styleId="Emphasis">
    <w:name w:val="Emphasis"/>
    <w:basedOn w:val="DefaultParagraphFont"/>
    <w:uiPriority w:val="20"/>
    <w:qFormat/>
    <w:rsid w:val="005914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C8C1-F788-4AF8-80BD-BF80EBC8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Windows User</cp:lastModifiedBy>
  <cp:revision>2</cp:revision>
  <cp:lastPrinted>2019-04-01T10:04:00Z</cp:lastPrinted>
  <dcterms:created xsi:type="dcterms:W3CDTF">2023-03-03T00:00:00Z</dcterms:created>
  <dcterms:modified xsi:type="dcterms:W3CDTF">2023-03-03T00:00:00Z</dcterms:modified>
</cp:coreProperties>
</file>